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1A38" w14:textId="77777777" w:rsidR="0012106C" w:rsidRPr="00FA412E" w:rsidRDefault="0012106C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23BCF34" w14:textId="77777777" w:rsidR="007C3973" w:rsidRPr="00FA412E" w:rsidRDefault="00CE68CB" w:rsidP="007C3973">
      <w:pPr>
        <w:pStyle w:val="Title"/>
        <w:rPr>
          <w:rFonts w:ascii="Times New Roman" w:hAnsi="Times New Roman"/>
          <w:sz w:val="96"/>
          <w:szCs w:val="96"/>
        </w:rPr>
      </w:pPr>
      <w:bookmarkStart w:id="0" w:name="_Toc128043136"/>
      <w:r>
        <w:rPr>
          <w:rFonts w:ascii="Times New Roman" w:hAnsi="Times New Roman"/>
          <w:sz w:val="96"/>
          <w:szCs w:val="96"/>
        </w:rPr>
        <w:t>DOCUMENTATION</w:t>
      </w:r>
      <w:bookmarkEnd w:id="0"/>
    </w:p>
    <w:p w14:paraId="2B88D748" w14:textId="77777777" w:rsidR="007C3973" w:rsidRPr="00FA412E" w:rsidRDefault="00CE68CB" w:rsidP="007C3973"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  <w:bookmarkStart w:id="2" w:name="_Toc128043137"/>
      <w:r>
        <w:rPr>
          <w:rFonts w:ascii="Times New Roman" w:hAnsi="Times New Roman"/>
          <w:sz w:val="40"/>
          <w:szCs w:val="40"/>
        </w:rPr>
        <w:t>ASSIGNMENT</w:t>
      </w:r>
      <w:r w:rsidR="007C3973" w:rsidRPr="00FA412E">
        <w:rPr>
          <w:rFonts w:ascii="Times New Roman" w:hAnsi="Times New Roman"/>
          <w:sz w:val="40"/>
          <w:szCs w:val="40"/>
        </w:rPr>
        <w:t xml:space="preserve"> </w:t>
      </w:r>
      <w:bookmarkEnd w:id="1"/>
      <w:r>
        <w:rPr>
          <w:rFonts w:ascii="Times New Roman" w:hAnsi="Times New Roman"/>
          <w:i/>
          <w:iCs/>
          <w:sz w:val="40"/>
          <w:szCs w:val="40"/>
        </w:rPr>
        <w:t>ASSIGNMENT_NUMBER</w:t>
      </w:r>
      <w:bookmarkEnd w:id="2"/>
    </w:p>
    <w:p w14:paraId="3BB7B36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169825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BAA90A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EF39F2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32D6FB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122889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4DE873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7F5D63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D28E82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55E317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99DCA7A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56D6F2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24F0EC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DF6C4D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EE9DF5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D2B0EA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DD55D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133C02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9603D5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C1EE96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8ED25B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CCC4BF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48A6FC9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DEF48F0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FCDEDA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A2266D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4D15EF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F35F1EA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38E8E5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EF6EAC9" w14:textId="77777777" w:rsidR="007C3973" w:rsidRPr="00FA412E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>STUDENT</w:t>
      </w:r>
      <w:r w:rsidR="00264318">
        <w:rPr>
          <w:rFonts w:ascii="Times New Roman" w:hAnsi="Times New Roman"/>
          <w:sz w:val="24"/>
        </w:rPr>
        <w:t xml:space="preserve"> NAME</w:t>
      </w:r>
      <w:r w:rsidRPr="00FA412E">
        <w:rPr>
          <w:rFonts w:ascii="Times New Roman" w:hAnsi="Times New Roman"/>
          <w:sz w:val="24"/>
        </w:rPr>
        <w:t xml:space="preserve">: </w:t>
      </w:r>
      <w:r w:rsidR="007C07CD">
        <w:rPr>
          <w:rFonts w:ascii="Times New Roman" w:hAnsi="Times New Roman"/>
          <w:sz w:val="24"/>
        </w:rPr>
        <w:t>Morandau Felix</w:t>
      </w:r>
    </w:p>
    <w:p w14:paraId="0199D254" w14:textId="77777777" w:rsidR="007C3973" w:rsidRPr="00FA412E" w:rsidRDefault="00264318" w:rsidP="007C07CD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OUP</w:t>
      </w:r>
      <w:r w:rsidR="007C3973" w:rsidRPr="00FA412E">
        <w:rPr>
          <w:rFonts w:ascii="Times New Roman" w:hAnsi="Times New Roman"/>
          <w:sz w:val="24"/>
        </w:rPr>
        <w:t>:</w:t>
      </w:r>
      <w:r w:rsidR="007C07CD">
        <w:rPr>
          <w:rFonts w:ascii="Times New Roman" w:hAnsi="Times New Roman"/>
          <w:sz w:val="24"/>
        </w:rPr>
        <w:t xml:space="preserve">          30425</w:t>
      </w:r>
      <w:r w:rsidR="007C07CD">
        <w:rPr>
          <w:rFonts w:ascii="Times New Roman" w:hAnsi="Times New Roman"/>
          <w:sz w:val="24"/>
        </w:rPr>
        <w:tab/>
      </w:r>
      <w:r w:rsidR="007C07CD">
        <w:rPr>
          <w:rFonts w:ascii="Times New Roman" w:hAnsi="Times New Roman"/>
          <w:sz w:val="24"/>
        </w:rPr>
        <w:tab/>
      </w:r>
    </w:p>
    <w:p w14:paraId="05268190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14528C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5398FB2" w14:textId="77777777" w:rsidR="007C397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C4A8BD3" w14:textId="77777777" w:rsidR="00CA76F5" w:rsidRPr="00FA412E" w:rsidRDefault="00CA76F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2E2EBE0" w14:textId="77777777" w:rsidR="007C3973" w:rsidRPr="00FA412E" w:rsidRDefault="008F53FB" w:rsidP="007C3973">
      <w:pPr>
        <w:pStyle w:val="Heading1"/>
        <w:rPr>
          <w:rFonts w:ascii="Times New Roman" w:hAnsi="Times New Roman"/>
        </w:rPr>
      </w:pPr>
      <w:bookmarkStart w:id="3" w:name="_Toc128043138"/>
      <w:r>
        <w:rPr>
          <w:rFonts w:ascii="Times New Roman" w:hAnsi="Times New Roman"/>
        </w:rPr>
        <w:lastRenderedPageBreak/>
        <w:t>CONTENTS</w:t>
      </w:r>
      <w:bookmarkEnd w:id="3"/>
    </w:p>
    <w:p w14:paraId="367FE27E" w14:textId="77777777" w:rsidR="00CB07F1" w:rsidRDefault="007E55D9" w:rsidP="00CB07F1">
      <w:pPr>
        <w:pStyle w:val="TOC1"/>
        <w:tabs>
          <w:tab w:val="right" w:leader="dot" w:pos="9350"/>
        </w:tabs>
        <w:rPr>
          <w:rFonts w:eastAsia="Times New Roman"/>
          <w:noProof/>
        </w:rPr>
      </w:pPr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w14:paraId="6320C7C0" w14:textId="77777777" w:rsidR="00CB07F1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128043139" w:history="1">
        <w:r w:rsidR="00CB07F1" w:rsidRPr="00DF482D">
          <w:rPr>
            <w:rStyle w:val="Hyperlink"/>
            <w:rFonts w:ascii="Times New Roman" w:hAnsi="Times New Roman"/>
            <w:noProof/>
          </w:rPr>
          <w:t>1.</w:t>
        </w:r>
        <w:r w:rsidR="00CB07F1">
          <w:rPr>
            <w:rFonts w:eastAsia="Times New Roman"/>
            <w:noProof/>
          </w:rPr>
          <w:tab/>
        </w:r>
        <w:r w:rsidR="00CB07F1" w:rsidRPr="00DF482D">
          <w:rPr>
            <w:rStyle w:val="Hyperlink"/>
            <w:rFonts w:ascii="Times New Roman" w:hAnsi="Times New Roman"/>
            <w:noProof/>
          </w:rPr>
          <w:t>Assignment Objective</w:t>
        </w:r>
        <w:r w:rsidR="00CB07F1">
          <w:rPr>
            <w:noProof/>
            <w:webHidden/>
          </w:rPr>
          <w:tab/>
        </w:r>
        <w:r w:rsidR="00CB07F1">
          <w:rPr>
            <w:noProof/>
            <w:webHidden/>
          </w:rPr>
          <w:fldChar w:fldCharType="begin"/>
        </w:r>
        <w:r w:rsidR="00CB07F1">
          <w:rPr>
            <w:noProof/>
            <w:webHidden/>
          </w:rPr>
          <w:instrText xml:space="preserve"> PAGEREF _Toc128043139 \h </w:instrText>
        </w:r>
        <w:r w:rsidR="00CB07F1">
          <w:rPr>
            <w:noProof/>
            <w:webHidden/>
          </w:rPr>
        </w:r>
        <w:r w:rsidR="00CB07F1">
          <w:rPr>
            <w:noProof/>
            <w:webHidden/>
          </w:rPr>
          <w:fldChar w:fldCharType="separate"/>
        </w:r>
        <w:r w:rsidR="00CB07F1">
          <w:rPr>
            <w:noProof/>
            <w:webHidden/>
          </w:rPr>
          <w:t>3</w:t>
        </w:r>
        <w:r w:rsidR="00CB07F1">
          <w:rPr>
            <w:noProof/>
            <w:webHidden/>
          </w:rPr>
          <w:fldChar w:fldCharType="end"/>
        </w:r>
      </w:hyperlink>
    </w:p>
    <w:p w14:paraId="7B9BF1A1" w14:textId="77777777" w:rsidR="00CB07F1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128043140" w:history="1">
        <w:r w:rsidR="00CB07F1" w:rsidRPr="00DF482D">
          <w:rPr>
            <w:rStyle w:val="Hyperlink"/>
            <w:rFonts w:ascii="Times New Roman" w:hAnsi="Times New Roman"/>
            <w:noProof/>
          </w:rPr>
          <w:t>2.</w:t>
        </w:r>
        <w:r w:rsidR="00CB07F1">
          <w:rPr>
            <w:rFonts w:eastAsia="Times New Roman"/>
            <w:noProof/>
          </w:rPr>
          <w:tab/>
        </w:r>
        <w:r w:rsidR="00CB07F1" w:rsidRPr="00DF482D">
          <w:rPr>
            <w:rStyle w:val="Hyperlink"/>
            <w:rFonts w:ascii="Times New Roman" w:hAnsi="Times New Roman"/>
            <w:noProof/>
          </w:rPr>
          <w:t>Problem Analysis, Modeling, Scenarios, Use Cases</w:t>
        </w:r>
        <w:r w:rsidR="00CB07F1">
          <w:rPr>
            <w:noProof/>
            <w:webHidden/>
          </w:rPr>
          <w:tab/>
        </w:r>
        <w:r w:rsidR="00CB07F1">
          <w:rPr>
            <w:noProof/>
            <w:webHidden/>
          </w:rPr>
          <w:fldChar w:fldCharType="begin"/>
        </w:r>
        <w:r w:rsidR="00CB07F1">
          <w:rPr>
            <w:noProof/>
            <w:webHidden/>
          </w:rPr>
          <w:instrText xml:space="preserve"> PAGEREF _Toc128043140 \h </w:instrText>
        </w:r>
        <w:r w:rsidR="00CB07F1">
          <w:rPr>
            <w:noProof/>
            <w:webHidden/>
          </w:rPr>
        </w:r>
        <w:r w:rsidR="00CB07F1">
          <w:rPr>
            <w:noProof/>
            <w:webHidden/>
          </w:rPr>
          <w:fldChar w:fldCharType="separate"/>
        </w:r>
        <w:r w:rsidR="00CB07F1">
          <w:rPr>
            <w:noProof/>
            <w:webHidden/>
          </w:rPr>
          <w:t>3</w:t>
        </w:r>
        <w:r w:rsidR="00CB07F1">
          <w:rPr>
            <w:noProof/>
            <w:webHidden/>
          </w:rPr>
          <w:fldChar w:fldCharType="end"/>
        </w:r>
      </w:hyperlink>
    </w:p>
    <w:p w14:paraId="2891A85F" w14:textId="77777777" w:rsidR="00CB07F1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128043141" w:history="1">
        <w:r w:rsidR="00CB07F1" w:rsidRPr="00DF482D">
          <w:rPr>
            <w:rStyle w:val="Hyperlink"/>
            <w:rFonts w:ascii="Times New Roman" w:hAnsi="Times New Roman"/>
            <w:noProof/>
          </w:rPr>
          <w:t>3.</w:t>
        </w:r>
        <w:r w:rsidR="00CB07F1">
          <w:rPr>
            <w:rFonts w:eastAsia="Times New Roman"/>
            <w:noProof/>
          </w:rPr>
          <w:tab/>
        </w:r>
        <w:r w:rsidR="00CB07F1" w:rsidRPr="00DF482D">
          <w:rPr>
            <w:rStyle w:val="Hyperlink"/>
            <w:rFonts w:ascii="Times New Roman" w:hAnsi="Times New Roman"/>
            <w:noProof/>
          </w:rPr>
          <w:t>Design</w:t>
        </w:r>
        <w:r w:rsidR="00CB07F1">
          <w:rPr>
            <w:noProof/>
            <w:webHidden/>
          </w:rPr>
          <w:tab/>
        </w:r>
        <w:r w:rsidR="00CB07F1">
          <w:rPr>
            <w:noProof/>
            <w:webHidden/>
          </w:rPr>
          <w:fldChar w:fldCharType="begin"/>
        </w:r>
        <w:r w:rsidR="00CB07F1">
          <w:rPr>
            <w:noProof/>
            <w:webHidden/>
          </w:rPr>
          <w:instrText xml:space="preserve"> PAGEREF _Toc128043141 \h </w:instrText>
        </w:r>
        <w:r w:rsidR="00CB07F1">
          <w:rPr>
            <w:noProof/>
            <w:webHidden/>
          </w:rPr>
        </w:r>
        <w:r w:rsidR="00CB07F1">
          <w:rPr>
            <w:noProof/>
            <w:webHidden/>
          </w:rPr>
          <w:fldChar w:fldCharType="separate"/>
        </w:r>
        <w:r w:rsidR="00CB07F1">
          <w:rPr>
            <w:noProof/>
            <w:webHidden/>
          </w:rPr>
          <w:t>3</w:t>
        </w:r>
        <w:r w:rsidR="00CB07F1">
          <w:rPr>
            <w:noProof/>
            <w:webHidden/>
          </w:rPr>
          <w:fldChar w:fldCharType="end"/>
        </w:r>
      </w:hyperlink>
    </w:p>
    <w:p w14:paraId="76F51A27" w14:textId="77777777" w:rsidR="00CB07F1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128043142" w:history="1">
        <w:r w:rsidR="00CB07F1" w:rsidRPr="00DF482D">
          <w:rPr>
            <w:rStyle w:val="Hyperlink"/>
            <w:rFonts w:ascii="Times New Roman" w:hAnsi="Times New Roman"/>
            <w:noProof/>
          </w:rPr>
          <w:t>4.</w:t>
        </w:r>
        <w:r w:rsidR="00CB07F1">
          <w:rPr>
            <w:rFonts w:eastAsia="Times New Roman"/>
            <w:noProof/>
          </w:rPr>
          <w:tab/>
        </w:r>
        <w:r w:rsidR="00CB07F1" w:rsidRPr="00DF482D">
          <w:rPr>
            <w:rStyle w:val="Hyperlink"/>
            <w:rFonts w:ascii="Times New Roman" w:hAnsi="Times New Roman"/>
            <w:noProof/>
          </w:rPr>
          <w:t>Implementation</w:t>
        </w:r>
        <w:r w:rsidR="00CB07F1">
          <w:rPr>
            <w:noProof/>
            <w:webHidden/>
          </w:rPr>
          <w:tab/>
        </w:r>
        <w:r w:rsidR="00CB07F1">
          <w:rPr>
            <w:noProof/>
            <w:webHidden/>
          </w:rPr>
          <w:fldChar w:fldCharType="begin"/>
        </w:r>
        <w:r w:rsidR="00CB07F1">
          <w:rPr>
            <w:noProof/>
            <w:webHidden/>
          </w:rPr>
          <w:instrText xml:space="preserve"> PAGEREF _Toc128043142 \h </w:instrText>
        </w:r>
        <w:r w:rsidR="00CB07F1">
          <w:rPr>
            <w:noProof/>
            <w:webHidden/>
          </w:rPr>
        </w:r>
        <w:r w:rsidR="00CB07F1">
          <w:rPr>
            <w:noProof/>
            <w:webHidden/>
          </w:rPr>
          <w:fldChar w:fldCharType="separate"/>
        </w:r>
        <w:r w:rsidR="00CB07F1">
          <w:rPr>
            <w:noProof/>
            <w:webHidden/>
          </w:rPr>
          <w:t>3</w:t>
        </w:r>
        <w:r w:rsidR="00CB07F1">
          <w:rPr>
            <w:noProof/>
            <w:webHidden/>
          </w:rPr>
          <w:fldChar w:fldCharType="end"/>
        </w:r>
      </w:hyperlink>
    </w:p>
    <w:p w14:paraId="33F93B9C" w14:textId="77777777" w:rsidR="00CB07F1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128043143" w:history="1">
        <w:r w:rsidR="00CB07F1" w:rsidRPr="00DF482D">
          <w:rPr>
            <w:rStyle w:val="Hyperlink"/>
            <w:rFonts w:ascii="Times New Roman" w:hAnsi="Times New Roman"/>
            <w:noProof/>
          </w:rPr>
          <w:t>5.</w:t>
        </w:r>
        <w:r w:rsidR="00CB07F1">
          <w:rPr>
            <w:rFonts w:eastAsia="Times New Roman"/>
            <w:noProof/>
          </w:rPr>
          <w:tab/>
        </w:r>
        <w:r w:rsidR="00CB07F1" w:rsidRPr="00DF482D">
          <w:rPr>
            <w:rStyle w:val="Hyperlink"/>
            <w:rFonts w:ascii="Times New Roman" w:hAnsi="Times New Roman"/>
            <w:noProof/>
          </w:rPr>
          <w:t>Results</w:t>
        </w:r>
        <w:r w:rsidR="00CB07F1">
          <w:rPr>
            <w:noProof/>
            <w:webHidden/>
          </w:rPr>
          <w:tab/>
        </w:r>
        <w:r w:rsidR="00CB07F1">
          <w:rPr>
            <w:noProof/>
            <w:webHidden/>
          </w:rPr>
          <w:fldChar w:fldCharType="begin"/>
        </w:r>
        <w:r w:rsidR="00CB07F1">
          <w:rPr>
            <w:noProof/>
            <w:webHidden/>
          </w:rPr>
          <w:instrText xml:space="preserve"> PAGEREF _Toc128043143 \h </w:instrText>
        </w:r>
        <w:r w:rsidR="00CB07F1">
          <w:rPr>
            <w:noProof/>
            <w:webHidden/>
          </w:rPr>
        </w:r>
        <w:r w:rsidR="00CB07F1">
          <w:rPr>
            <w:noProof/>
            <w:webHidden/>
          </w:rPr>
          <w:fldChar w:fldCharType="separate"/>
        </w:r>
        <w:r w:rsidR="00CB07F1">
          <w:rPr>
            <w:noProof/>
            <w:webHidden/>
          </w:rPr>
          <w:t>3</w:t>
        </w:r>
        <w:r w:rsidR="00CB07F1">
          <w:rPr>
            <w:noProof/>
            <w:webHidden/>
          </w:rPr>
          <w:fldChar w:fldCharType="end"/>
        </w:r>
      </w:hyperlink>
    </w:p>
    <w:p w14:paraId="7B70A9CF" w14:textId="77777777" w:rsidR="00CB07F1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128043144" w:history="1">
        <w:r w:rsidR="00CB07F1" w:rsidRPr="00DF482D">
          <w:rPr>
            <w:rStyle w:val="Hyperlink"/>
            <w:rFonts w:ascii="Times New Roman" w:hAnsi="Times New Roman"/>
            <w:noProof/>
          </w:rPr>
          <w:t>6.</w:t>
        </w:r>
        <w:r w:rsidR="00CB07F1">
          <w:rPr>
            <w:rFonts w:eastAsia="Times New Roman"/>
            <w:noProof/>
          </w:rPr>
          <w:tab/>
        </w:r>
        <w:r w:rsidR="00CB07F1" w:rsidRPr="00DF482D">
          <w:rPr>
            <w:rStyle w:val="Hyperlink"/>
            <w:rFonts w:ascii="Times New Roman" w:hAnsi="Times New Roman"/>
            <w:noProof/>
          </w:rPr>
          <w:t>Conclusions</w:t>
        </w:r>
        <w:r w:rsidR="00CB07F1">
          <w:rPr>
            <w:noProof/>
            <w:webHidden/>
          </w:rPr>
          <w:tab/>
        </w:r>
        <w:r w:rsidR="00CB07F1">
          <w:rPr>
            <w:noProof/>
            <w:webHidden/>
          </w:rPr>
          <w:fldChar w:fldCharType="begin"/>
        </w:r>
        <w:r w:rsidR="00CB07F1">
          <w:rPr>
            <w:noProof/>
            <w:webHidden/>
          </w:rPr>
          <w:instrText xml:space="preserve"> PAGEREF _Toc128043144 \h </w:instrText>
        </w:r>
        <w:r w:rsidR="00CB07F1">
          <w:rPr>
            <w:noProof/>
            <w:webHidden/>
          </w:rPr>
        </w:r>
        <w:r w:rsidR="00CB07F1">
          <w:rPr>
            <w:noProof/>
            <w:webHidden/>
          </w:rPr>
          <w:fldChar w:fldCharType="separate"/>
        </w:r>
        <w:r w:rsidR="00CB07F1">
          <w:rPr>
            <w:noProof/>
            <w:webHidden/>
          </w:rPr>
          <w:t>3</w:t>
        </w:r>
        <w:r w:rsidR="00CB07F1">
          <w:rPr>
            <w:noProof/>
            <w:webHidden/>
          </w:rPr>
          <w:fldChar w:fldCharType="end"/>
        </w:r>
      </w:hyperlink>
    </w:p>
    <w:p w14:paraId="2C2F57BF" w14:textId="77777777" w:rsidR="00CB07F1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128043145" w:history="1">
        <w:r w:rsidR="00CB07F1" w:rsidRPr="00DF482D">
          <w:rPr>
            <w:rStyle w:val="Hyperlink"/>
            <w:rFonts w:ascii="Times New Roman" w:hAnsi="Times New Roman"/>
            <w:noProof/>
          </w:rPr>
          <w:t>7.</w:t>
        </w:r>
        <w:r w:rsidR="00CB07F1">
          <w:rPr>
            <w:rFonts w:eastAsia="Times New Roman"/>
            <w:noProof/>
          </w:rPr>
          <w:tab/>
        </w:r>
        <w:r w:rsidR="00CB07F1" w:rsidRPr="00DF482D">
          <w:rPr>
            <w:rStyle w:val="Hyperlink"/>
            <w:rFonts w:ascii="Times New Roman" w:hAnsi="Times New Roman"/>
            <w:noProof/>
          </w:rPr>
          <w:t>Bibliography</w:t>
        </w:r>
        <w:r w:rsidR="00CB07F1">
          <w:rPr>
            <w:noProof/>
            <w:webHidden/>
          </w:rPr>
          <w:tab/>
        </w:r>
        <w:r w:rsidR="00CB07F1">
          <w:rPr>
            <w:noProof/>
            <w:webHidden/>
          </w:rPr>
          <w:fldChar w:fldCharType="begin"/>
        </w:r>
        <w:r w:rsidR="00CB07F1">
          <w:rPr>
            <w:noProof/>
            <w:webHidden/>
          </w:rPr>
          <w:instrText xml:space="preserve"> PAGEREF _Toc128043145 \h </w:instrText>
        </w:r>
        <w:r w:rsidR="00CB07F1">
          <w:rPr>
            <w:noProof/>
            <w:webHidden/>
          </w:rPr>
        </w:r>
        <w:r w:rsidR="00CB07F1">
          <w:rPr>
            <w:noProof/>
            <w:webHidden/>
          </w:rPr>
          <w:fldChar w:fldCharType="separate"/>
        </w:r>
        <w:r w:rsidR="00CB07F1">
          <w:rPr>
            <w:noProof/>
            <w:webHidden/>
          </w:rPr>
          <w:t>3</w:t>
        </w:r>
        <w:r w:rsidR="00CB07F1">
          <w:rPr>
            <w:noProof/>
            <w:webHidden/>
          </w:rPr>
          <w:fldChar w:fldCharType="end"/>
        </w:r>
      </w:hyperlink>
    </w:p>
    <w:p w14:paraId="2F460371" w14:textId="77777777" w:rsidR="007E55D9" w:rsidRPr="00FA412E" w:rsidRDefault="007E55D9">
      <w:pPr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w14:paraId="2BFEE3B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C7298E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360C35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231B565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808BBA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213FF50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4366D64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70F5A3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303BA80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116C33F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14D46BE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C9FAE6E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4F38FC5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EDF624A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ACA961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8ED993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E1BEC8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04D180A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89FDED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833F80E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CBFFBF0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C3111A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17E5FFA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834B16C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887272B" w14:textId="77777777" w:rsidR="00415D91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3F67989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1A1393D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11DA30A" w14:textId="77777777" w:rsidR="00FA412E" w:rsidRP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904943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FB6FD29" w14:textId="77777777" w:rsidR="0012106C" w:rsidRPr="00FA412E" w:rsidRDefault="008F53FB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4" w:name="_Toc128043139"/>
      <w:r>
        <w:rPr>
          <w:rFonts w:ascii="Times New Roman" w:hAnsi="Times New Roman"/>
        </w:rPr>
        <w:t>Assignment Objective</w:t>
      </w:r>
      <w:bookmarkEnd w:id="4"/>
      <w:r w:rsidR="0012106C" w:rsidRPr="00FA412E">
        <w:rPr>
          <w:rFonts w:ascii="Times New Roman" w:hAnsi="Times New Roman"/>
        </w:rPr>
        <w:t xml:space="preserve"> </w:t>
      </w:r>
    </w:p>
    <w:p w14:paraId="3A1AFF69" w14:textId="77777777" w:rsidR="00E12F37" w:rsidRDefault="00CA2522" w:rsidP="00EC24C9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e objective of the assignment is to design and implement a polynomial calculator in Java, that handles basic arithmetic operations</w:t>
      </w:r>
      <w:r w:rsidR="00E12F37">
        <w:rPr>
          <w:rFonts w:ascii="Times New Roman" w:hAnsi="Times New Roman"/>
          <w:iCs/>
        </w:rPr>
        <w:t>:</w:t>
      </w:r>
    </w:p>
    <w:p w14:paraId="38C5401A" w14:textId="77777777" w:rsidR="00E12F37" w:rsidRDefault="00E12F37" w:rsidP="00E12F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Addition</w:t>
      </w:r>
    </w:p>
    <w:p w14:paraId="023900F0" w14:textId="77777777" w:rsidR="00E12F37" w:rsidRDefault="00E12F37" w:rsidP="00E12F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ubtraction</w:t>
      </w:r>
    </w:p>
    <w:p w14:paraId="5FE5A258" w14:textId="77777777" w:rsidR="00E12F37" w:rsidRDefault="00E12F37" w:rsidP="00E12F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ultiplication</w:t>
      </w:r>
    </w:p>
    <w:p w14:paraId="0791FBCA" w14:textId="77777777" w:rsidR="00E12F37" w:rsidRDefault="00E12F37" w:rsidP="00E12F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ivision</w:t>
      </w:r>
    </w:p>
    <w:p w14:paraId="06753B7E" w14:textId="77777777" w:rsidR="00E12F37" w:rsidRDefault="00E12F37" w:rsidP="00E12F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ifferentiation</w:t>
      </w:r>
    </w:p>
    <w:p w14:paraId="5A7812B6" w14:textId="77777777" w:rsidR="00E12F37" w:rsidRDefault="00E12F37" w:rsidP="00E12F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Integration</w:t>
      </w:r>
    </w:p>
    <w:p w14:paraId="4B72A3F6" w14:textId="77777777" w:rsidR="00E12F37" w:rsidRDefault="00CA2522" w:rsidP="00EC24C9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The goal is to achieve this polynomial calculator using OOP principles for an efficient and clean design</w:t>
      </w:r>
      <w:r w:rsidR="00E12F37">
        <w:rPr>
          <w:rFonts w:ascii="Times New Roman" w:hAnsi="Times New Roman"/>
          <w:iCs/>
        </w:rPr>
        <w:t>.</w:t>
      </w:r>
    </w:p>
    <w:p w14:paraId="0808F807" w14:textId="77777777" w:rsidR="0050313B" w:rsidRDefault="0050313B" w:rsidP="00EC24C9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5B1FC7FC" w14:textId="77777777" w:rsidR="0050313B" w:rsidRPr="0050313B" w:rsidRDefault="0050313B" w:rsidP="0050313B">
      <w:pPr>
        <w:spacing w:after="0" w:line="240" w:lineRule="auto"/>
        <w:jc w:val="both"/>
        <w:rPr>
          <w:rFonts w:ascii="Times New Roman" w:hAnsi="Times New Roman"/>
          <w:iCs/>
        </w:rPr>
      </w:pPr>
      <w:r w:rsidRPr="0050313B">
        <w:rPr>
          <w:rFonts w:ascii="Times New Roman" w:hAnsi="Times New Roman"/>
          <w:iCs/>
        </w:rPr>
        <w:t>Sub-objectives</w:t>
      </w:r>
    </w:p>
    <w:p w14:paraId="4A56D8D8" w14:textId="39EEAC98" w:rsidR="00A10843" w:rsidRDefault="0050313B" w:rsidP="00A108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50313B">
        <w:rPr>
          <w:rFonts w:ascii="Times New Roman" w:hAnsi="Times New Roman"/>
          <w:iCs/>
        </w:rPr>
        <w:t>Analyze the problem and identify requirements</w:t>
      </w:r>
      <w:r w:rsidR="00A10843">
        <w:rPr>
          <w:rFonts w:ascii="Times New Roman" w:hAnsi="Times New Roman"/>
          <w:iCs/>
        </w:rPr>
        <w:t>.</w:t>
      </w:r>
    </w:p>
    <w:p w14:paraId="45DA5F09" w14:textId="67574ACC" w:rsidR="00A10843" w:rsidRDefault="00A10843" w:rsidP="00A1084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tating the functional requirements.</w:t>
      </w:r>
    </w:p>
    <w:p w14:paraId="375D50F1" w14:textId="13E625FA" w:rsidR="00A10843" w:rsidRDefault="00A10843" w:rsidP="00A1084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reate the use cases diagram.</w:t>
      </w:r>
    </w:p>
    <w:p w14:paraId="0D0A4F18" w14:textId="60F3E67C" w:rsidR="00A10843" w:rsidRDefault="00A10843" w:rsidP="00A1084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reate the use cases description.</w:t>
      </w:r>
    </w:p>
    <w:p w14:paraId="6D493EF5" w14:textId="2B449AC4" w:rsidR="00A10843" w:rsidRDefault="00A10843" w:rsidP="00A1084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etail the possible scenarios.</w:t>
      </w:r>
    </w:p>
    <w:p w14:paraId="3F36DB87" w14:textId="50585E66" w:rsidR="00A10843" w:rsidRPr="00A10843" w:rsidRDefault="00A10843" w:rsidP="00A1084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ese will be presented in section 2.</w:t>
      </w:r>
    </w:p>
    <w:p w14:paraId="7A2F5532" w14:textId="77777777" w:rsidR="0050313B" w:rsidRDefault="0050313B" w:rsidP="005031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50313B">
        <w:rPr>
          <w:rFonts w:ascii="Times New Roman" w:hAnsi="Times New Roman"/>
          <w:iCs/>
        </w:rPr>
        <w:t>Design the polynomial calculator</w:t>
      </w:r>
      <w:r>
        <w:rPr>
          <w:rFonts w:ascii="Times New Roman" w:hAnsi="Times New Roman"/>
          <w:iCs/>
        </w:rPr>
        <w:t>.</w:t>
      </w:r>
    </w:p>
    <w:p w14:paraId="1835341B" w14:textId="6E242E24" w:rsidR="00A10843" w:rsidRDefault="00A10843" w:rsidP="00A10843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reate the overall system diagram.</w:t>
      </w:r>
    </w:p>
    <w:p w14:paraId="29D57C5D" w14:textId="19F4B2B0" w:rsidR="00A10843" w:rsidRDefault="00A10843" w:rsidP="00A10843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reate the package diagram.</w:t>
      </w:r>
    </w:p>
    <w:p w14:paraId="1DBB4563" w14:textId="13F7352E" w:rsidR="00A10843" w:rsidRDefault="00A10843" w:rsidP="00A10843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reate the class diagram.</w:t>
      </w:r>
    </w:p>
    <w:p w14:paraId="165793F5" w14:textId="70E45F27" w:rsidR="00A10843" w:rsidRDefault="00A10843" w:rsidP="00A10843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ese will be presented in section 3.</w:t>
      </w:r>
    </w:p>
    <w:p w14:paraId="04E45062" w14:textId="77777777" w:rsidR="0050313B" w:rsidRDefault="0050313B" w:rsidP="005031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50313B">
        <w:rPr>
          <w:rFonts w:ascii="Times New Roman" w:hAnsi="Times New Roman"/>
          <w:iCs/>
        </w:rPr>
        <w:t>Implement the polynomial calculator</w:t>
      </w:r>
      <w:r>
        <w:rPr>
          <w:rFonts w:ascii="Times New Roman" w:hAnsi="Times New Roman"/>
          <w:iCs/>
        </w:rPr>
        <w:t>.</w:t>
      </w:r>
    </w:p>
    <w:p w14:paraId="5B585E8D" w14:textId="5B509EBA" w:rsidR="00A10843" w:rsidRDefault="00A10843" w:rsidP="00A10843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Present each class with its important methods and fields.</w:t>
      </w:r>
    </w:p>
    <w:p w14:paraId="1EB160E9" w14:textId="0D4E1E56" w:rsidR="00A10843" w:rsidRDefault="00A10843" w:rsidP="00A10843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ese will be presented in section 4.</w:t>
      </w:r>
    </w:p>
    <w:p w14:paraId="45EC84C3" w14:textId="77777777" w:rsidR="0050313B" w:rsidRDefault="0050313B" w:rsidP="0050313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50313B">
        <w:rPr>
          <w:rFonts w:ascii="Times New Roman" w:hAnsi="Times New Roman"/>
          <w:iCs/>
        </w:rPr>
        <w:t>Test the polynomial calculator</w:t>
      </w:r>
      <w:r>
        <w:rPr>
          <w:rFonts w:ascii="Times New Roman" w:hAnsi="Times New Roman"/>
          <w:iCs/>
        </w:rPr>
        <w:t>.</w:t>
      </w:r>
    </w:p>
    <w:p w14:paraId="3F0E3DB5" w14:textId="2A2E2B8F" w:rsidR="00A10843" w:rsidRDefault="00A10843" w:rsidP="00A10843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Present the results from the tests made for each class in the controller.</w:t>
      </w:r>
    </w:p>
    <w:p w14:paraId="517BDADA" w14:textId="5ABD474D" w:rsidR="00A10843" w:rsidRDefault="00A10843" w:rsidP="00A10843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heck the coverage.</w:t>
      </w:r>
    </w:p>
    <w:p w14:paraId="0B733D2E" w14:textId="6DD0D5D5" w:rsidR="00A10843" w:rsidRPr="0050313B" w:rsidRDefault="00A10843" w:rsidP="00A10843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ese will be presented in section 5.</w:t>
      </w:r>
    </w:p>
    <w:p w14:paraId="1DADF96B" w14:textId="77777777" w:rsidR="0012106C" w:rsidRPr="00FA412E" w:rsidRDefault="008F53FB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5" w:name="_Toc128043140"/>
      <w:r>
        <w:rPr>
          <w:rFonts w:ascii="Times New Roman" w:hAnsi="Times New Roman"/>
        </w:rPr>
        <w:t>Problem Analysis, Modeling, Scenarios, Use Cases</w:t>
      </w:r>
      <w:bookmarkEnd w:id="5"/>
      <w:r w:rsidR="0012106C" w:rsidRPr="00FA412E">
        <w:rPr>
          <w:rFonts w:ascii="Times New Roman" w:hAnsi="Times New Roman"/>
        </w:rPr>
        <w:t xml:space="preserve"> </w:t>
      </w:r>
    </w:p>
    <w:p w14:paraId="364649C6" w14:textId="77777777" w:rsidR="00EC24C9" w:rsidRDefault="00297E07" w:rsidP="00EC24C9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Functional requirements:</w:t>
      </w:r>
    </w:p>
    <w:p w14:paraId="41890AD8" w14:textId="77777777" w:rsidR="00297E07" w:rsidRDefault="00297E07" w:rsidP="00297E0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e app should allow the user to insert two polynomials</w:t>
      </w:r>
      <w:r w:rsidR="00F80BB5">
        <w:rPr>
          <w:rFonts w:ascii="Times New Roman" w:hAnsi="Times New Roman"/>
          <w:iCs/>
        </w:rPr>
        <w:t>.</w:t>
      </w:r>
    </w:p>
    <w:p w14:paraId="4171D91C" w14:textId="77777777" w:rsidR="00F80BB5" w:rsidRDefault="00297E07" w:rsidP="00297E0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80BB5">
        <w:rPr>
          <w:rFonts w:ascii="Times New Roman" w:hAnsi="Times New Roman"/>
          <w:iCs/>
        </w:rPr>
        <w:t>The app should</w:t>
      </w:r>
      <w:r w:rsidR="00F80BB5" w:rsidRPr="00F80BB5">
        <w:rPr>
          <w:rFonts w:ascii="Times New Roman" w:hAnsi="Times New Roman"/>
          <w:iCs/>
        </w:rPr>
        <w:t xml:space="preserve"> allow the user to choose the operation to be performed</w:t>
      </w:r>
      <w:r w:rsidR="00F80BB5">
        <w:rPr>
          <w:rFonts w:ascii="Times New Roman" w:hAnsi="Times New Roman"/>
          <w:iCs/>
        </w:rPr>
        <w:t>.</w:t>
      </w:r>
    </w:p>
    <w:p w14:paraId="47A2DC71" w14:textId="77777777" w:rsidR="00F80BB5" w:rsidRDefault="00F80BB5" w:rsidP="00297E0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80BB5">
        <w:rPr>
          <w:rFonts w:ascii="Times New Roman" w:hAnsi="Times New Roman"/>
          <w:iCs/>
        </w:rPr>
        <w:t xml:space="preserve">The app should </w:t>
      </w:r>
      <w:r>
        <w:rPr>
          <w:rFonts w:ascii="Times New Roman" w:hAnsi="Times New Roman"/>
          <w:iCs/>
        </w:rPr>
        <w:t>warn the user if the inserted polynomials are in the wrong format.</w:t>
      </w:r>
    </w:p>
    <w:p w14:paraId="4DEFA9A6" w14:textId="77777777" w:rsidR="00F80BB5" w:rsidRDefault="00F80BB5" w:rsidP="00F80B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e app should add two polynomials.</w:t>
      </w:r>
    </w:p>
    <w:p w14:paraId="7E4C33E5" w14:textId="77777777" w:rsidR="00F80BB5" w:rsidRDefault="00F80BB5" w:rsidP="00F80B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e app should subtract the second polynomial from the first.</w:t>
      </w:r>
    </w:p>
    <w:p w14:paraId="4C6FDC4A" w14:textId="77777777" w:rsidR="00F80BB5" w:rsidRDefault="00F80BB5" w:rsidP="00F80B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e app should multiply two polynomials.</w:t>
      </w:r>
    </w:p>
    <w:p w14:paraId="7A62E5B6" w14:textId="77777777" w:rsidR="00F80BB5" w:rsidRDefault="00F80BB5" w:rsidP="00F80B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e app should divide the first polynomial with the second.</w:t>
      </w:r>
    </w:p>
    <w:p w14:paraId="3F13675C" w14:textId="77777777" w:rsidR="00F80BB5" w:rsidRDefault="00F80BB5" w:rsidP="00F80B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e app should differentiate the first polynomial.</w:t>
      </w:r>
    </w:p>
    <w:p w14:paraId="66711228" w14:textId="77777777" w:rsidR="00F80BB5" w:rsidRDefault="00F80BB5" w:rsidP="00F80BB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e app should integrate the first polynomial.</w:t>
      </w:r>
    </w:p>
    <w:p w14:paraId="1AD26B4A" w14:textId="77777777" w:rsidR="00F80BB5" w:rsidRDefault="00F80BB5" w:rsidP="00F80BB5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156AB8CC" w14:textId="307D2C7D" w:rsidR="00F80BB5" w:rsidRDefault="004E6379" w:rsidP="00F80BB5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6259F04F" wp14:editId="5B824AD1">
            <wp:extent cx="4095750" cy="55372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2574" w14:textId="77777777" w:rsidR="00F84BA8" w:rsidRDefault="007C07CD" w:rsidP="00F84BA8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Use cases:</w:t>
      </w:r>
    </w:p>
    <w:p w14:paraId="471BE849" w14:textId="77777777" w:rsidR="00A10843" w:rsidRPr="00A10843" w:rsidRDefault="00A10843" w:rsidP="00A1084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Use Case: Addition of Two Polynomials</w:t>
      </w:r>
    </w:p>
    <w:p w14:paraId="14AB07A6" w14:textId="77777777" w:rsidR="00A10843" w:rsidRPr="00A10843" w:rsidRDefault="00A10843" w:rsidP="00A10843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Precondition: User has launched the polynomial calculator application.</w:t>
      </w:r>
    </w:p>
    <w:p w14:paraId="00511797" w14:textId="77777777" w:rsidR="00A10843" w:rsidRPr="00A10843" w:rsidRDefault="00A10843" w:rsidP="00A10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Input Polynomial 1: User enters the first polynomial in the designated input field (e.g., "2x^3 + 4x + 5").</w:t>
      </w:r>
    </w:p>
    <w:p w14:paraId="4202BCBE" w14:textId="77777777" w:rsidR="00A10843" w:rsidRPr="00A10843" w:rsidRDefault="00A10843" w:rsidP="00A10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Input Polynomial 2: User enters the second polynomial in the next input field (e.g., "3x^3 - 2x + 3").</w:t>
      </w:r>
    </w:p>
    <w:p w14:paraId="7E0FAA66" w14:textId="77777777" w:rsidR="00A10843" w:rsidRPr="00A10843" w:rsidRDefault="00A10843" w:rsidP="00A10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Initiate Addition: User clicks on the "Add" button to perform the addition of the two polynomials.</w:t>
      </w:r>
    </w:p>
    <w:p w14:paraId="3A09106D" w14:textId="77777777" w:rsidR="00A10843" w:rsidRPr="00A10843" w:rsidRDefault="00A10843" w:rsidP="00A10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Validate Inputs: Application checks the validity of the entered polynomials.</w:t>
      </w:r>
    </w:p>
    <w:p w14:paraId="08C80BBB" w14:textId="77777777" w:rsidR="00A10843" w:rsidRPr="00A10843" w:rsidRDefault="00A10843" w:rsidP="00A10843">
      <w:pPr>
        <w:pStyle w:val="ListParagraph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If Valid: Proceeds to step 5.</w:t>
      </w:r>
    </w:p>
    <w:p w14:paraId="7D76A825" w14:textId="77777777" w:rsidR="00A10843" w:rsidRPr="00A10843" w:rsidRDefault="00A10843" w:rsidP="00A10843">
      <w:pPr>
        <w:pStyle w:val="ListParagraph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If Invalid: Displays an error message and prompts the user to enter valid polynomials.</w:t>
      </w:r>
    </w:p>
    <w:p w14:paraId="4C1DA1E1" w14:textId="77777777" w:rsidR="00A10843" w:rsidRPr="00A10843" w:rsidRDefault="00A10843" w:rsidP="00A10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Perform Addition: The application adds the corresponding coefficients of the polynomials.</w:t>
      </w:r>
    </w:p>
    <w:p w14:paraId="27D81A1E" w14:textId="77777777" w:rsidR="00A10843" w:rsidRPr="00A10843" w:rsidRDefault="00A10843" w:rsidP="00A10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Display Result: The sum of the polynomials is displayed in the output area (e.g., "5x^3 + 2x + 8").</w:t>
      </w:r>
    </w:p>
    <w:p w14:paraId="286EC186" w14:textId="77777777" w:rsidR="00A10843" w:rsidRPr="00A10843" w:rsidRDefault="00A10843" w:rsidP="00A10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lastRenderedPageBreak/>
        <w:t>End: The operation concludes, and the user may perform another operation.</w:t>
      </w:r>
    </w:p>
    <w:p w14:paraId="3C02F63D" w14:textId="77777777" w:rsidR="00A10843" w:rsidRPr="00A10843" w:rsidRDefault="00A10843" w:rsidP="00A1084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Use Case: Subtraction of Two Polynomials</w:t>
      </w:r>
    </w:p>
    <w:p w14:paraId="58AD63B7" w14:textId="77777777" w:rsidR="00A10843" w:rsidRPr="00A10843" w:rsidRDefault="00A10843" w:rsidP="00A10843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Precondition: User has accessed the polynomial calculator application.</w:t>
      </w:r>
    </w:p>
    <w:p w14:paraId="0ED7505B" w14:textId="77777777" w:rsidR="00A10843" w:rsidRPr="00A10843" w:rsidRDefault="00A10843" w:rsidP="00A108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Input Polynomial 1: User inputs the minuend polynomial (e.g., "5x^2 + 3x - 7").</w:t>
      </w:r>
    </w:p>
    <w:p w14:paraId="7532639C" w14:textId="77777777" w:rsidR="00A10843" w:rsidRPr="00A10843" w:rsidRDefault="00A10843" w:rsidP="00A108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Input Polynomial 2: User inputs the subtrahend polynomial (e.g., "2x^2 - x + 4").</w:t>
      </w:r>
    </w:p>
    <w:p w14:paraId="29244C7D" w14:textId="77777777" w:rsidR="00A10843" w:rsidRPr="00A10843" w:rsidRDefault="00A10843" w:rsidP="00A108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Initiate Subtraction: User selects the "Subtract" button to calculate the difference.</w:t>
      </w:r>
    </w:p>
    <w:p w14:paraId="709711C7" w14:textId="77777777" w:rsidR="00A10843" w:rsidRPr="00A10843" w:rsidRDefault="00A10843" w:rsidP="00A108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Validate Inputs: The application verifies the polynomials' formats.</w:t>
      </w:r>
    </w:p>
    <w:p w14:paraId="6E91EC3C" w14:textId="77777777" w:rsidR="00A10843" w:rsidRPr="00A10843" w:rsidRDefault="00A10843" w:rsidP="00A10843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If Valid: Continues to the next step.</w:t>
      </w:r>
    </w:p>
    <w:p w14:paraId="6F20BE31" w14:textId="77777777" w:rsidR="00A10843" w:rsidRPr="00A10843" w:rsidRDefault="00A10843" w:rsidP="00A10843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If Invalid: An error message appears, asking for correct inputs.</w:t>
      </w:r>
    </w:p>
    <w:p w14:paraId="562D5C81" w14:textId="77777777" w:rsidR="00A10843" w:rsidRPr="00F16931" w:rsidRDefault="00A10843" w:rsidP="00F1693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Compute Difference: The calculator subtracts the coefficients of like terms.</w:t>
      </w:r>
    </w:p>
    <w:p w14:paraId="2542A0B3" w14:textId="77777777" w:rsidR="00A10843" w:rsidRPr="00F16931" w:rsidRDefault="00A10843" w:rsidP="00F1693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Result Display: Shows the result of the subtraction (e.g., "3x^2 + 4x - 11").</w:t>
      </w:r>
    </w:p>
    <w:p w14:paraId="081BB2B8" w14:textId="77777777" w:rsidR="00A10843" w:rsidRPr="00F16931" w:rsidRDefault="00A10843" w:rsidP="00F1693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End: The user can now either exit or perform a new operation.</w:t>
      </w:r>
    </w:p>
    <w:p w14:paraId="29A3FF75" w14:textId="77777777" w:rsidR="00A10843" w:rsidRPr="00F16931" w:rsidRDefault="00A10843" w:rsidP="00F1693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Use Case: Multiplication of Two Polynomials</w:t>
      </w:r>
    </w:p>
    <w:p w14:paraId="138BF157" w14:textId="77777777" w:rsidR="00A10843" w:rsidRPr="00A10843" w:rsidRDefault="00A10843" w:rsidP="00A10843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Precondition: The polynomial calculator application is ready for use.</w:t>
      </w:r>
    </w:p>
    <w:p w14:paraId="7AB6552B" w14:textId="77777777" w:rsidR="00A10843" w:rsidRPr="00F16931" w:rsidRDefault="00A10843" w:rsidP="00F1693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Input Polynomial 1: The user enters the first polynomial (e.g., "x^2 + 2").</w:t>
      </w:r>
    </w:p>
    <w:p w14:paraId="3FEE4629" w14:textId="77777777" w:rsidR="00A10843" w:rsidRPr="00F16931" w:rsidRDefault="00A10843" w:rsidP="00F1693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Input Polynomial 2: The user inputs the second polynomial (e.g., "3x - 4").</w:t>
      </w:r>
    </w:p>
    <w:p w14:paraId="33067055" w14:textId="77777777" w:rsidR="00A10843" w:rsidRPr="00F16931" w:rsidRDefault="00A10843" w:rsidP="00F1693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Start Multiplication: User clicks the "Multiply" button.</w:t>
      </w:r>
    </w:p>
    <w:p w14:paraId="191033C4" w14:textId="77777777" w:rsidR="00A10843" w:rsidRPr="00F16931" w:rsidRDefault="00A10843" w:rsidP="00F1693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Input Validation: The application checks for correct polynomial formatting.</w:t>
      </w:r>
    </w:p>
    <w:p w14:paraId="1D9E933D" w14:textId="77777777" w:rsidR="00A10843" w:rsidRPr="00F16931" w:rsidRDefault="00A10843" w:rsidP="00F16931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Valid Inputs: Moves to computation.</w:t>
      </w:r>
    </w:p>
    <w:p w14:paraId="67834501" w14:textId="77777777" w:rsidR="00A10843" w:rsidRPr="00F16931" w:rsidRDefault="00A10843" w:rsidP="00F16931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Invalid Inputs: Displays an error and requests valid polynomials.</w:t>
      </w:r>
    </w:p>
    <w:p w14:paraId="31FB19E5" w14:textId="77777777" w:rsidR="00A10843" w:rsidRPr="00F16931" w:rsidRDefault="00A10843" w:rsidP="00F1693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Execute Multiplication: Performs polynomial multiplication.</w:t>
      </w:r>
    </w:p>
    <w:p w14:paraId="091D3A90" w14:textId="77777777" w:rsidR="00A10843" w:rsidRPr="00F16931" w:rsidRDefault="00A10843" w:rsidP="00F1693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Output Result: Displays the product (e.g., "3x^3 - 4x^2 + 6x - 8").</w:t>
      </w:r>
    </w:p>
    <w:p w14:paraId="415C6E05" w14:textId="77777777" w:rsidR="00A10843" w:rsidRPr="00F16931" w:rsidRDefault="00A10843" w:rsidP="00F1693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End: User may choose another operation or close the application.</w:t>
      </w:r>
    </w:p>
    <w:p w14:paraId="11F58924" w14:textId="77777777" w:rsidR="00A10843" w:rsidRPr="00F16931" w:rsidRDefault="00A10843" w:rsidP="00F1693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Use Case: Division of Two Polynomials</w:t>
      </w:r>
    </w:p>
    <w:p w14:paraId="139ADCF5" w14:textId="77777777" w:rsidR="00A10843" w:rsidRPr="00A10843" w:rsidRDefault="00A10843" w:rsidP="00A10843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Precondition: Polynomial calculator is open and operational.</w:t>
      </w:r>
    </w:p>
    <w:p w14:paraId="371B634B" w14:textId="77777777" w:rsidR="00A10843" w:rsidRPr="00F16931" w:rsidRDefault="00A10843" w:rsidP="00F1693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Input Dividend Polynomial: User provides the dividend polynomial in the input field (e.g., "x^3 - 6x^2 + 11x - 6").</w:t>
      </w:r>
    </w:p>
    <w:p w14:paraId="30BD083E" w14:textId="77777777" w:rsidR="00A10843" w:rsidRPr="00F16931" w:rsidRDefault="00A10843" w:rsidP="00F1693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Input Divisor Polynomial: User enters the divisor polynomial (e.g., "x - 2").</w:t>
      </w:r>
    </w:p>
    <w:p w14:paraId="5EF1FDC0" w14:textId="77777777" w:rsidR="00A10843" w:rsidRPr="00F16931" w:rsidRDefault="00A10843" w:rsidP="00F1693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Initiate Division: User selects the "Divide" button.</w:t>
      </w:r>
    </w:p>
    <w:p w14:paraId="04A096AE" w14:textId="77777777" w:rsidR="00A10843" w:rsidRPr="00F16931" w:rsidRDefault="00A10843" w:rsidP="00F1693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Validate Polynomials: Checks if both polynomials are valid.</w:t>
      </w:r>
    </w:p>
    <w:p w14:paraId="1FC14237" w14:textId="77777777" w:rsidR="00A10843" w:rsidRPr="00F16931" w:rsidRDefault="00A10843" w:rsidP="00F16931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Valid: Proceeds with division.</w:t>
      </w:r>
    </w:p>
    <w:p w14:paraId="541609E0" w14:textId="77777777" w:rsidR="00A10843" w:rsidRPr="00F16931" w:rsidRDefault="00A10843" w:rsidP="00F16931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Invalid: Error displayed, user asked to correct inputs.</w:t>
      </w:r>
    </w:p>
    <w:p w14:paraId="6C85C4AB" w14:textId="77777777" w:rsidR="00A10843" w:rsidRPr="00F16931" w:rsidRDefault="00A10843" w:rsidP="00F1693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Perform Division: Calculator computes the quotient and remainder.</w:t>
      </w:r>
    </w:p>
    <w:p w14:paraId="62D6BC58" w14:textId="77777777" w:rsidR="00A10843" w:rsidRPr="00F16931" w:rsidRDefault="00A10843" w:rsidP="00F1693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Display Outcome: Results (quotient and remainder) are shown (e.g., "Quotient: x^2 - 4x + 8, Remainder: -16").</w:t>
      </w:r>
    </w:p>
    <w:p w14:paraId="63046F48" w14:textId="77777777" w:rsidR="00A10843" w:rsidRPr="00F16931" w:rsidRDefault="00A10843" w:rsidP="00F1693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End: Users can continue with new operations or exit.</w:t>
      </w:r>
    </w:p>
    <w:p w14:paraId="3C2E0BE7" w14:textId="77777777" w:rsidR="00A10843" w:rsidRPr="00F16931" w:rsidRDefault="00A10843" w:rsidP="00F1693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Use Case: Differentiation of a Polynomial</w:t>
      </w:r>
    </w:p>
    <w:p w14:paraId="4D8B623A" w14:textId="77777777" w:rsidR="00A10843" w:rsidRPr="00A10843" w:rsidRDefault="00A10843" w:rsidP="00A10843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Precondition: The user has initiated the polynomial calculator.</w:t>
      </w:r>
    </w:p>
    <w:p w14:paraId="77442595" w14:textId="77777777" w:rsidR="00A10843" w:rsidRPr="00F16931" w:rsidRDefault="00A10843" w:rsidP="00F1693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Input Polynomial: The user enters a polynomial to differentiate (e.g., "3x^2 + 5x + 2").</w:t>
      </w:r>
    </w:p>
    <w:p w14:paraId="0C62AF28" w14:textId="77777777" w:rsidR="00A10843" w:rsidRPr="00F16931" w:rsidRDefault="00A10843" w:rsidP="00F1693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Start Differentiation: User clicks on the "Differentiate" button.</w:t>
      </w:r>
    </w:p>
    <w:p w14:paraId="40E645E8" w14:textId="77777777" w:rsidR="00A10843" w:rsidRPr="00F16931" w:rsidRDefault="00A10843" w:rsidP="00F1693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Validate Input: Application checks the polynomial's format.</w:t>
      </w:r>
    </w:p>
    <w:p w14:paraId="5D14ADD8" w14:textId="77777777" w:rsidR="00A10843" w:rsidRPr="00F16931" w:rsidRDefault="00A10843" w:rsidP="00F16931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Valid: Moves forward to differentiation.</w:t>
      </w:r>
    </w:p>
    <w:p w14:paraId="7D5E2C21" w14:textId="77777777" w:rsidR="00A10843" w:rsidRPr="00F16931" w:rsidRDefault="00A10843" w:rsidP="00F16931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Invalid: An error message is shown; the user must re-enter a valid polynomial.</w:t>
      </w:r>
    </w:p>
    <w:p w14:paraId="20CFE713" w14:textId="77777777" w:rsidR="00A10843" w:rsidRPr="00F16931" w:rsidRDefault="00A10843" w:rsidP="00F1693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Compute Derivative: Calculates the derivative of the polynomial.</w:t>
      </w:r>
    </w:p>
    <w:p w14:paraId="62E08BC2" w14:textId="77777777" w:rsidR="00A10843" w:rsidRPr="00F16931" w:rsidRDefault="00A10843" w:rsidP="00F1693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Result Display: Shows the differentiated polynomial (e.g., "6x + 5").</w:t>
      </w:r>
    </w:p>
    <w:p w14:paraId="5B5E72BB" w14:textId="77777777" w:rsidR="00A10843" w:rsidRPr="00F16931" w:rsidRDefault="00A10843" w:rsidP="00F1693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End: The operation concludes, allowing for further actions by the user.</w:t>
      </w:r>
    </w:p>
    <w:p w14:paraId="5164674B" w14:textId="77777777" w:rsidR="00A10843" w:rsidRPr="00F16931" w:rsidRDefault="00A10843" w:rsidP="00F1693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Use Case: Integration of a Polynomial</w:t>
      </w:r>
    </w:p>
    <w:p w14:paraId="13DB8FA6" w14:textId="77777777" w:rsidR="00A10843" w:rsidRPr="00A10843" w:rsidRDefault="00A10843" w:rsidP="00A10843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A10843">
        <w:rPr>
          <w:rFonts w:ascii="Times New Roman" w:hAnsi="Times New Roman"/>
          <w:iCs/>
        </w:rPr>
        <w:t>Precondition: Polynomial calculator application is active.</w:t>
      </w:r>
    </w:p>
    <w:p w14:paraId="6922A041" w14:textId="77777777" w:rsidR="00A10843" w:rsidRPr="00F16931" w:rsidRDefault="00A10843" w:rsidP="00F169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Input Polynomial: User inputs a polynomial for integration (e.g., "2x^2 + 6x + 9").</w:t>
      </w:r>
    </w:p>
    <w:p w14:paraId="706ACC5B" w14:textId="77777777" w:rsidR="00A10843" w:rsidRPr="00F16931" w:rsidRDefault="00A10843" w:rsidP="00F169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Initiate Integration: User presses the "Integrate" button.</w:t>
      </w:r>
    </w:p>
    <w:p w14:paraId="4C2EAABB" w14:textId="77777777" w:rsidR="00A10843" w:rsidRPr="00F16931" w:rsidRDefault="00A10843" w:rsidP="00F169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Input Check: Validates the format of the entered polynomial.</w:t>
      </w:r>
    </w:p>
    <w:p w14:paraId="3558A286" w14:textId="77777777" w:rsidR="00A10843" w:rsidRPr="00F16931" w:rsidRDefault="00A10843" w:rsidP="00F16931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lastRenderedPageBreak/>
        <w:t>Valid: Continues to integration.</w:t>
      </w:r>
    </w:p>
    <w:p w14:paraId="245FB94F" w14:textId="77777777" w:rsidR="00A10843" w:rsidRPr="00F16931" w:rsidRDefault="00A10843" w:rsidP="00F16931">
      <w:pPr>
        <w:pStyle w:val="ListParagraph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Invalid: Displays an error, prompts for a correct polynomial.</w:t>
      </w:r>
    </w:p>
    <w:p w14:paraId="0754E23F" w14:textId="77777777" w:rsidR="00A10843" w:rsidRPr="00F16931" w:rsidRDefault="00A10843" w:rsidP="00F169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Perform Integration: The application integrates the polynomial.</w:t>
      </w:r>
    </w:p>
    <w:p w14:paraId="5E78367E" w14:textId="77777777" w:rsidR="00A10843" w:rsidRPr="00F16931" w:rsidRDefault="00A10843" w:rsidP="00F169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Show Result: The integrated polynomial is displayed with a constant of integration (e.g., "2/3x^3 + 3x^2 + 9x + C").</w:t>
      </w:r>
    </w:p>
    <w:p w14:paraId="44CF7509" w14:textId="77777777" w:rsidR="00A10843" w:rsidRPr="00F16931" w:rsidRDefault="00A10843" w:rsidP="00F1693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F16931">
        <w:rPr>
          <w:rFonts w:ascii="Times New Roman" w:hAnsi="Times New Roman"/>
          <w:iCs/>
        </w:rPr>
        <w:t>End: Users may choose to execute another operation or close the application.</w:t>
      </w:r>
    </w:p>
    <w:p w14:paraId="1A943089" w14:textId="77777777" w:rsidR="00F84BA8" w:rsidRPr="00F84BA8" w:rsidRDefault="00F84BA8" w:rsidP="00F84BA8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</w:p>
    <w:p w14:paraId="4216B4D6" w14:textId="11BE2385" w:rsidR="0012106C" w:rsidRDefault="008F53FB" w:rsidP="00085D0A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6" w:name="_Toc128043141"/>
      <w:r>
        <w:rPr>
          <w:rFonts w:ascii="Times New Roman" w:hAnsi="Times New Roman"/>
        </w:rPr>
        <w:t>Design</w:t>
      </w:r>
      <w:bookmarkEnd w:id="6"/>
    </w:p>
    <w:p w14:paraId="7C245100" w14:textId="77777777" w:rsidR="00721A02" w:rsidRDefault="00721A02" w:rsidP="00721A02"/>
    <w:p w14:paraId="18447659" w14:textId="219A1A99" w:rsidR="00721A02" w:rsidRDefault="004E6379" w:rsidP="00721A02">
      <w:pPr>
        <w:rPr>
          <w:noProof/>
        </w:rPr>
      </w:pPr>
      <w:r w:rsidRPr="001834D8">
        <w:rPr>
          <w:noProof/>
        </w:rPr>
        <w:drawing>
          <wp:inline distT="0" distB="0" distL="0" distR="0" wp14:anchorId="5459A292" wp14:editId="60E7399D">
            <wp:extent cx="594360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E5DD" w14:textId="77777777" w:rsidR="00721A02" w:rsidRPr="00721A02" w:rsidRDefault="00721A02" w:rsidP="00721A02">
      <w:pPr>
        <w:numPr>
          <w:ilvl w:val="0"/>
          <w:numId w:val="19"/>
        </w:numPr>
        <w:jc w:val="center"/>
      </w:pPr>
      <w:r>
        <w:rPr>
          <w:rFonts w:ascii="Times New Roman" w:hAnsi="Times New Roman"/>
          <w:i/>
          <w:iCs/>
          <w:sz w:val="24"/>
          <w:szCs w:val="24"/>
        </w:rPr>
        <w:t>Blackbox of the Polynomial Calculator</w:t>
      </w:r>
    </w:p>
    <w:p w14:paraId="738B053B" w14:textId="1FAE9C1E" w:rsidR="0086151B" w:rsidRPr="00FA412E" w:rsidRDefault="004E6379" w:rsidP="00721A02">
      <w:pPr>
        <w:spacing w:after="0" w:line="240" w:lineRule="auto"/>
        <w:ind w:left="1440"/>
        <w:rPr>
          <w:rFonts w:ascii="Times New Roman" w:hAnsi="Times New Roman"/>
          <w:sz w:val="24"/>
        </w:rPr>
      </w:pPr>
      <w:r w:rsidRPr="0086151B">
        <w:rPr>
          <w:rFonts w:ascii="Times New Roman" w:hAnsi="Times New Roman"/>
          <w:noProof/>
          <w:sz w:val="24"/>
        </w:rPr>
        <w:drawing>
          <wp:inline distT="0" distB="0" distL="0" distR="0" wp14:anchorId="0DBE8DFE" wp14:editId="2AA539FE">
            <wp:extent cx="4324350" cy="26098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A03F" w14:textId="77777777" w:rsidR="003477EF" w:rsidRDefault="0086151B" w:rsidP="00721A02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6151B">
        <w:rPr>
          <w:rFonts w:ascii="Times New Roman" w:hAnsi="Times New Roman"/>
          <w:i/>
          <w:iCs/>
          <w:sz w:val="24"/>
          <w:szCs w:val="24"/>
        </w:rPr>
        <w:t>Package diagram</w:t>
      </w:r>
    </w:p>
    <w:p w14:paraId="44945572" w14:textId="77777777" w:rsidR="0086151B" w:rsidRDefault="0086151B" w:rsidP="0086151B">
      <w:pPr>
        <w:spacing w:after="0" w:line="240" w:lineRule="auto"/>
        <w:ind w:left="1080"/>
        <w:rPr>
          <w:rFonts w:ascii="Times New Roman" w:hAnsi="Times New Roman"/>
          <w:i/>
          <w:iCs/>
          <w:sz w:val="24"/>
          <w:szCs w:val="24"/>
        </w:rPr>
      </w:pPr>
    </w:p>
    <w:p w14:paraId="58C58273" w14:textId="269A22CE" w:rsidR="003E6EFB" w:rsidRDefault="004E6379" w:rsidP="0086151B">
      <w:pPr>
        <w:spacing w:after="0" w:line="240" w:lineRule="auto"/>
        <w:ind w:left="1080"/>
        <w:rPr>
          <w:rFonts w:ascii="Times New Roman" w:hAnsi="Times New Roman"/>
          <w:i/>
          <w:iCs/>
          <w:sz w:val="24"/>
          <w:szCs w:val="24"/>
        </w:rPr>
      </w:pPr>
      <w:r w:rsidRPr="003E6EFB"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 wp14:anchorId="35A825D3" wp14:editId="53134DBD">
            <wp:extent cx="5943600" cy="60579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D7F9" w14:textId="77777777" w:rsidR="00721A02" w:rsidRDefault="00721A02" w:rsidP="0086151B">
      <w:pPr>
        <w:spacing w:after="0" w:line="240" w:lineRule="auto"/>
        <w:ind w:left="1080"/>
        <w:rPr>
          <w:rFonts w:ascii="Times New Roman" w:hAnsi="Times New Roman"/>
          <w:i/>
          <w:iCs/>
          <w:sz w:val="24"/>
          <w:szCs w:val="24"/>
        </w:rPr>
      </w:pPr>
    </w:p>
    <w:p w14:paraId="2DD031F7" w14:textId="70D44F36" w:rsidR="0086151B" w:rsidRPr="003E6EFB" w:rsidRDefault="003E6EFB" w:rsidP="003E6EFB">
      <w:pPr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E6EFB">
        <w:rPr>
          <w:rFonts w:ascii="Times New Roman" w:hAnsi="Times New Roman"/>
          <w:i/>
          <w:iCs/>
          <w:sz w:val="24"/>
          <w:szCs w:val="24"/>
        </w:rPr>
        <w:t>Class diagram</w:t>
      </w:r>
    </w:p>
    <w:p w14:paraId="2719A7A6" w14:textId="77777777" w:rsidR="0012106C" w:rsidRPr="00FA412E" w:rsidRDefault="00BF263F" w:rsidP="00085D0A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7" w:name="_Toc128043142"/>
      <w:r>
        <w:rPr>
          <w:rFonts w:ascii="Times New Roman" w:hAnsi="Times New Roman"/>
        </w:rPr>
        <w:t>Implementation</w:t>
      </w:r>
      <w:bookmarkEnd w:id="7"/>
    </w:p>
    <w:p w14:paraId="73BA9917" w14:textId="1B8EB231" w:rsidR="00177D71" w:rsidRPr="00177D71" w:rsidRDefault="00177D71" w:rsidP="00177D71">
      <w:pPr>
        <w:spacing w:after="0" w:line="240" w:lineRule="auto"/>
        <w:rPr>
          <w:rFonts w:ascii="Times New Roman" w:hAnsi="Times New Roman"/>
          <w:iCs/>
        </w:rPr>
      </w:pPr>
    </w:p>
    <w:p w14:paraId="58900C6D" w14:textId="77777777" w:rsidR="00177D71" w:rsidRPr="00177D71" w:rsidRDefault="00177D71" w:rsidP="00AA762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77D71">
        <w:rPr>
          <w:rFonts w:ascii="Times New Roman" w:hAnsi="Times New Roman"/>
          <w:b/>
          <w:bCs/>
          <w:iCs/>
          <w:sz w:val="28"/>
          <w:szCs w:val="28"/>
        </w:rPr>
        <w:t>Package: model</w:t>
      </w:r>
    </w:p>
    <w:p w14:paraId="2939A237" w14:textId="77777777" w:rsidR="00177D71" w:rsidRPr="00177D71" w:rsidRDefault="00177D71" w:rsidP="00AA76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Monomial class</w:t>
      </w:r>
    </w:p>
    <w:p w14:paraId="2310F20C" w14:textId="77777777" w:rsidR="00177D71" w:rsidRPr="00177D71" w:rsidRDefault="00177D71" w:rsidP="00AA7621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Represents a monomial with degree and coefficient as fields. It's defined as a record due to its simplicity and immutability.</w:t>
      </w:r>
    </w:p>
    <w:p w14:paraId="5C227692" w14:textId="77777777" w:rsidR="00177D71" w:rsidRPr="00177D71" w:rsidRDefault="00177D71" w:rsidP="00AA7621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Fields:</w:t>
      </w:r>
    </w:p>
    <w:p w14:paraId="312BB26E" w14:textId="77777777" w:rsidR="00177D71" w:rsidRPr="00177D71" w:rsidRDefault="00177D71" w:rsidP="00AA762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degree (int)</w:t>
      </w:r>
    </w:p>
    <w:p w14:paraId="7468F54F" w14:textId="77777777" w:rsidR="00177D71" w:rsidRPr="00177D71" w:rsidRDefault="00177D71" w:rsidP="00AA762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coefficient (double)</w:t>
      </w:r>
    </w:p>
    <w:p w14:paraId="7997BF3F" w14:textId="77777777" w:rsidR="00177D71" w:rsidRPr="00177D71" w:rsidRDefault="00177D71" w:rsidP="00AA76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lastRenderedPageBreak/>
        <w:t>Polynomial class</w:t>
      </w:r>
    </w:p>
    <w:p w14:paraId="4D90D54A" w14:textId="77777777" w:rsidR="00177D71" w:rsidRPr="00177D71" w:rsidRDefault="00177D71" w:rsidP="00AA7621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Represents a polynomial using a TreeMap&lt;Integer, Monomial&gt; to map degrees to monomials, facilitating sorting by degree.</w:t>
      </w:r>
    </w:p>
    <w:p w14:paraId="48534608" w14:textId="77777777" w:rsidR="00177D71" w:rsidRPr="00177D71" w:rsidRDefault="00177D71" w:rsidP="00AA7621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Methods:</w:t>
      </w:r>
    </w:p>
    <w:p w14:paraId="3DB28C0E" w14:textId="77777777" w:rsidR="00177D71" w:rsidRPr="00177D71" w:rsidRDefault="00177D71" w:rsidP="00AA76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addMonomial(int degree, double coefficient): Adds a monomial to the polynomial. If a monomial of the same degree exists, it adjusts the coefficient. Return type: void.</w:t>
      </w:r>
    </w:p>
    <w:p w14:paraId="05B3C530" w14:textId="77777777" w:rsidR="00177D71" w:rsidRPr="00177D71" w:rsidRDefault="00177D71" w:rsidP="00AA76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toString(): Overridden to convert the polynomial into a string representation. Return type: String.</w:t>
      </w:r>
    </w:p>
    <w:p w14:paraId="5CA07C95" w14:textId="77777777" w:rsidR="00177D71" w:rsidRPr="00177D71" w:rsidRDefault="00177D71" w:rsidP="00AA76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getDegree(): Retrieves the highest degree of the polynomial. Return type: int.</w:t>
      </w:r>
    </w:p>
    <w:p w14:paraId="13D8382C" w14:textId="77777777" w:rsidR="00177D71" w:rsidRPr="00177D71" w:rsidRDefault="00177D71" w:rsidP="00AA76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getLead(): Gets the leading monomial of the polynomial. Return type: Monomial.</w:t>
      </w:r>
    </w:p>
    <w:p w14:paraId="68EFB3DE" w14:textId="77777777" w:rsidR="00177D71" w:rsidRPr="00177D71" w:rsidRDefault="00177D71" w:rsidP="00AA76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DivisionResult class</w:t>
      </w:r>
    </w:p>
    <w:p w14:paraId="4ED43B37" w14:textId="77777777" w:rsidR="00177D71" w:rsidRPr="00177D71" w:rsidRDefault="00177D71" w:rsidP="00AA7621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A record that holds the result of a polynomial division, including both quotient and remainder.</w:t>
      </w:r>
    </w:p>
    <w:p w14:paraId="3EF09894" w14:textId="77777777" w:rsidR="00177D71" w:rsidRPr="00177D71" w:rsidRDefault="00177D71" w:rsidP="00AA7621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Fields:</w:t>
      </w:r>
    </w:p>
    <w:p w14:paraId="2F1A3950" w14:textId="77777777" w:rsidR="00177D71" w:rsidRPr="00177D71" w:rsidRDefault="00177D71" w:rsidP="00AA762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quotient (Polynomial)</w:t>
      </w:r>
    </w:p>
    <w:p w14:paraId="1C1579D9" w14:textId="77777777" w:rsidR="00177D71" w:rsidRPr="00177D71" w:rsidRDefault="00177D71" w:rsidP="00AA762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remainder (Polynomial)</w:t>
      </w:r>
    </w:p>
    <w:p w14:paraId="7EF02DC1" w14:textId="77777777" w:rsidR="00177D71" w:rsidRPr="00AA7621" w:rsidRDefault="00177D71" w:rsidP="00AA762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A7621">
        <w:rPr>
          <w:rFonts w:ascii="Times New Roman" w:hAnsi="Times New Roman"/>
          <w:b/>
          <w:bCs/>
          <w:iCs/>
          <w:sz w:val="28"/>
          <w:szCs w:val="28"/>
        </w:rPr>
        <w:t>Package: controller</w:t>
      </w:r>
    </w:p>
    <w:p w14:paraId="5F184098" w14:textId="77777777" w:rsidR="00177D71" w:rsidRPr="00177D71" w:rsidRDefault="00177D71" w:rsidP="00AA76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Operations class</w:t>
      </w:r>
    </w:p>
    <w:p w14:paraId="4072EE3F" w14:textId="77777777" w:rsidR="00177D71" w:rsidRPr="00177D71" w:rsidRDefault="00177D71" w:rsidP="00AA7621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Contains static methods for polynomial operations.</w:t>
      </w:r>
    </w:p>
    <w:p w14:paraId="142AB75D" w14:textId="77777777" w:rsidR="00177D71" w:rsidRPr="00177D71" w:rsidRDefault="00177D71" w:rsidP="00AA7621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Methods:</w:t>
      </w:r>
    </w:p>
    <w:p w14:paraId="45C92168" w14:textId="77777777" w:rsidR="00177D71" w:rsidRPr="00177D71" w:rsidRDefault="00177D71" w:rsidP="00AA7621">
      <w:pPr>
        <w:numPr>
          <w:ilvl w:val="0"/>
          <w:numId w:val="23"/>
        </w:numPr>
        <w:spacing w:after="0" w:line="240" w:lineRule="auto"/>
        <w:ind w:left="144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add(Polynomial a, Polynomial b): Addition. Return type: Polynomial.</w:t>
      </w:r>
    </w:p>
    <w:p w14:paraId="50137C94" w14:textId="77777777" w:rsidR="00177D71" w:rsidRPr="00177D71" w:rsidRDefault="00177D71" w:rsidP="00AA7621">
      <w:pPr>
        <w:numPr>
          <w:ilvl w:val="0"/>
          <w:numId w:val="23"/>
        </w:numPr>
        <w:spacing w:after="0" w:line="240" w:lineRule="auto"/>
        <w:ind w:left="144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subtract(Polynomial a, Polynomial b): Subtraction. Return type: Polynomial.</w:t>
      </w:r>
    </w:p>
    <w:p w14:paraId="169F25E4" w14:textId="77777777" w:rsidR="00177D71" w:rsidRPr="00177D71" w:rsidRDefault="00177D71" w:rsidP="00AA7621">
      <w:pPr>
        <w:numPr>
          <w:ilvl w:val="0"/>
          <w:numId w:val="23"/>
        </w:numPr>
        <w:spacing w:after="0" w:line="240" w:lineRule="auto"/>
        <w:ind w:left="144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multiply(Polynomial a, Polynomial b): Multiplication. Return type: Polynomial.</w:t>
      </w:r>
    </w:p>
    <w:p w14:paraId="727D536C" w14:textId="77777777" w:rsidR="00177D71" w:rsidRPr="00177D71" w:rsidRDefault="00177D71" w:rsidP="00AA7621">
      <w:pPr>
        <w:numPr>
          <w:ilvl w:val="0"/>
          <w:numId w:val="23"/>
        </w:numPr>
        <w:spacing w:after="0" w:line="240" w:lineRule="auto"/>
        <w:ind w:left="144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divide(Polynomial a, Polynomial b): Division. Return type: DivisionResult.</w:t>
      </w:r>
    </w:p>
    <w:p w14:paraId="4CF64DE5" w14:textId="77777777" w:rsidR="00177D71" w:rsidRPr="00177D71" w:rsidRDefault="00177D71" w:rsidP="00AA7621">
      <w:pPr>
        <w:numPr>
          <w:ilvl w:val="0"/>
          <w:numId w:val="23"/>
        </w:numPr>
        <w:spacing w:after="0" w:line="240" w:lineRule="auto"/>
        <w:ind w:left="144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differentiate(Polynomial a): Differentiation. Return type: Polynomial.</w:t>
      </w:r>
    </w:p>
    <w:p w14:paraId="2017272E" w14:textId="77777777" w:rsidR="00177D71" w:rsidRPr="00177D71" w:rsidRDefault="00177D71" w:rsidP="00AA7621">
      <w:pPr>
        <w:numPr>
          <w:ilvl w:val="0"/>
          <w:numId w:val="23"/>
        </w:numPr>
        <w:spacing w:after="0" w:line="240" w:lineRule="auto"/>
        <w:ind w:left="144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integrate(Polynomial a): Integration. Return type: Polynomial.</w:t>
      </w:r>
    </w:p>
    <w:p w14:paraId="3346D326" w14:textId="77777777" w:rsidR="00177D71" w:rsidRPr="00177D71" w:rsidRDefault="00177D71" w:rsidP="00AA76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Validator class</w:t>
      </w:r>
    </w:p>
    <w:p w14:paraId="3F1F1E90" w14:textId="77777777" w:rsidR="00177D71" w:rsidRPr="00177D71" w:rsidRDefault="00177D71" w:rsidP="00AA7621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Provides validation functionality.</w:t>
      </w:r>
    </w:p>
    <w:p w14:paraId="27E45846" w14:textId="77777777" w:rsidR="00177D71" w:rsidRPr="00177D71" w:rsidRDefault="00177D71" w:rsidP="00AA7621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Methods:</w:t>
      </w:r>
    </w:p>
    <w:p w14:paraId="7E1B46B9" w14:textId="77777777" w:rsidR="00177D71" w:rsidRPr="00177D71" w:rsidRDefault="00177D71" w:rsidP="00AA762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isValidPolynomialString(String polynomialString): Checks if the input string is a valid polynomial representation using regex. Return type: boolean.</w:t>
      </w:r>
    </w:p>
    <w:p w14:paraId="77752A7A" w14:textId="77777777" w:rsidR="00177D71" w:rsidRPr="00177D71" w:rsidRDefault="00177D71" w:rsidP="00AA76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PolynomialParser class</w:t>
      </w:r>
    </w:p>
    <w:p w14:paraId="64EB9383" w14:textId="77777777" w:rsidR="00177D71" w:rsidRPr="00177D71" w:rsidRDefault="00177D71" w:rsidP="00AA7621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Parses a string representation of a polynomial.</w:t>
      </w:r>
    </w:p>
    <w:p w14:paraId="3C86F8E8" w14:textId="77777777" w:rsidR="00177D71" w:rsidRPr="00177D71" w:rsidRDefault="00177D71" w:rsidP="00AA7621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Methods:</w:t>
      </w:r>
    </w:p>
    <w:p w14:paraId="2107C0D6" w14:textId="77777777" w:rsidR="00177D71" w:rsidRPr="00177D71" w:rsidRDefault="00177D71" w:rsidP="00AA762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parseStringToPolynomial(String polynomialString): Converts a string to a Polynomial object. Return type: Polynomial.</w:t>
      </w:r>
    </w:p>
    <w:p w14:paraId="417DA271" w14:textId="77777777" w:rsidR="00177D71" w:rsidRPr="00177D71" w:rsidRDefault="00177D71" w:rsidP="00AA76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CalculatorController class</w:t>
      </w:r>
    </w:p>
    <w:p w14:paraId="68C9CF33" w14:textId="01113223" w:rsidR="00177D71" w:rsidRPr="00177D71" w:rsidRDefault="00177D71" w:rsidP="00AA7621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Manages the logic behind the UI, coordinating interactions between the UI and the model.</w:t>
      </w:r>
      <w:r w:rsidR="00AA7621">
        <w:rPr>
          <w:rFonts w:ascii="Times New Roman" w:hAnsi="Times New Roman"/>
          <w:iCs/>
        </w:rPr>
        <w:t xml:space="preserve"> </w:t>
      </w:r>
      <w:r w:rsidRPr="00177D71">
        <w:rPr>
          <w:rFonts w:ascii="Times New Roman" w:hAnsi="Times New Roman"/>
          <w:iCs/>
        </w:rPr>
        <w:t>Handles actions triggered by UI elements such as buttons and text fields.</w:t>
      </w:r>
    </w:p>
    <w:p w14:paraId="211EC4C6" w14:textId="77777777" w:rsidR="00177D71" w:rsidRPr="00AA7621" w:rsidRDefault="00177D71" w:rsidP="00AA762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A7621">
        <w:rPr>
          <w:rFonts w:ascii="Times New Roman" w:hAnsi="Times New Roman"/>
          <w:b/>
          <w:bCs/>
          <w:iCs/>
          <w:sz w:val="28"/>
          <w:szCs w:val="28"/>
        </w:rPr>
        <w:t>Package: view</w:t>
      </w:r>
    </w:p>
    <w:p w14:paraId="346FB353" w14:textId="77777777" w:rsidR="00177D71" w:rsidRPr="00177D71" w:rsidRDefault="00177D71" w:rsidP="00AA762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CalculatorView class</w:t>
      </w:r>
    </w:p>
    <w:p w14:paraId="3C3F575C" w14:textId="77777777" w:rsidR="00177D71" w:rsidRPr="00177D71" w:rsidRDefault="00177D71" w:rsidP="00AA762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Constructs the UI for the polynomial calculator.</w:t>
      </w:r>
    </w:p>
    <w:p w14:paraId="650746F3" w14:textId="77777777" w:rsidR="00177D71" w:rsidRPr="00177D71" w:rsidRDefault="00177D71" w:rsidP="00AA762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The UI is divided into two main panels:</w:t>
      </w:r>
    </w:p>
    <w:p w14:paraId="6339D302" w14:textId="77777777" w:rsidR="00177D71" w:rsidRPr="00177D71" w:rsidRDefault="00177D71" w:rsidP="00AA762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Top Panel: Contains text fields for inputting polynomials.</w:t>
      </w:r>
    </w:p>
    <w:p w14:paraId="75204343" w14:textId="2BADA34B" w:rsidR="003477EF" w:rsidRPr="00AA7621" w:rsidRDefault="00177D71" w:rsidP="003477E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Bottom Panel: Contains buttons for performing operations (add, subtract, multiply, divide, differentiate, integrate).</w:t>
      </w:r>
    </w:p>
    <w:p w14:paraId="71C15AA5" w14:textId="77777777" w:rsidR="00534971" w:rsidRPr="00FA412E" w:rsidRDefault="00A80EEE" w:rsidP="00085D0A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8" w:name="_Toc128043143"/>
      <w:r>
        <w:rPr>
          <w:rFonts w:ascii="Times New Roman" w:hAnsi="Times New Roman"/>
        </w:rPr>
        <w:t>Results</w:t>
      </w:r>
      <w:bookmarkEnd w:id="8"/>
    </w:p>
    <w:p w14:paraId="21BF6F25" w14:textId="77777777" w:rsidR="009D4A72" w:rsidRDefault="009818C3" w:rsidP="00534971">
      <w:pPr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e tests were made using Junit 5 and there are tests for three classes from the controller package:</w:t>
      </w:r>
    </w:p>
    <w:p w14:paraId="48179404" w14:textId="77777777" w:rsidR="009818C3" w:rsidRDefault="009818C3" w:rsidP="009818C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ValidatorTest class:</w:t>
      </w:r>
    </w:p>
    <w:p w14:paraId="4B96326C" w14:textId="77777777" w:rsidR="009818C3" w:rsidRDefault="009818C3" w:rsidP="009818C3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 xml:space="preserve">This class tests all the possibilities of a polynomial being introduced. There are tests when the input is with spaces, without spaces, with signs, without signs, correct polynomials, </w:t>
      </w:r>
      <w:r w:rsidR="0050313B">
        <w:rPr>
          <w:rFonts w:ascii="Times New Roman" w:hAnsi="Times New Roman"/>
          <w:iCs/>
        </w:rPr>
        <w:t xml:space="preserve">and </w:t>
      </w:r>
      <w:r>
        <w:rPr>
          <w:rFonts w:ascii="Times New Roman" w:hAnsi="Times New Roman"/>
          <w:iCs/>
        </w:rPr>
        <w:t xml:space="preserve">incorrect polynomials. </w:t>
      </w:r>
      <w:r w:rsidR="0050313B">
        <w:rPr>
          <w:rFonts w:ascii="Times New Roman" w:hAnsi="Times New Roman"/>
          <w:iCs/>
        </w:rPr>
        <w:t>Here</w:t>
      </w:r>
      <w:r>
        <w:rPr>
          <w:rFonts w:ascii="Times New Roman" w:hAnsi="Times New Roman"/>
          <w:iCs/>
        </w:rPr>
        <w:t xml:space="preserve"> are some of the tests implemented:</w:t>
      </w:r>
    </w:p>
    <w:p w14:paraId="5C193253" w14:textId="532A720A" w:rsidR="007972C5" w:rsidRDefault="004E6379" w:rsidP="00D66ACB">
      <w:pPr>
        <w:spacing w:after="0" w:line="240" w:lineRule="auto"/>
        <w:ind w:left="720"/>
        <w:jc w:val="both"/>
        <w:rPr>
          <w:rFonts w:ascii="Times New Roman" w:hAnsi="Times New Roman"/>
          <w:noProof/>
        </w:rPr>
      </w:pPr>
      <w:r w:rsidRPr="00D66ACB">
        <w:rPr>
          <w:rFonts w:ascii="Times New Roman" w:hAnsi="Times New Roman"/>
          <w:noProof/>
        </w:rPr>
        <w:drawing>
          <wp:inline distT="0" distB="0" distL="0" distR="0" wp14:anchorId="2F64F8E4" wp14:editId="7D44CAF1">
            <wp:extent cx="5943600" cy="21463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ACB">
        <w:rPr>
          <w:rFonts w:ascii="Times New Roman" w:hAnsi="Times New Roman"/>
          <w:noProof/>
        </w:rPr>
        <w:drawing>
          <wp:inline distT="0" distB="0" distL="0" distR="0" wp14:anchorId="4FAD15C6" wp14:editId="5ACC6399">
            <wp:extent cx="5943600" cy="21336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8C3">
        <w:rPr>
          <w:rFonts w:ascii="Times New Roman" w:hAnsi="Times New Roman"/>
          <w:noProof/>
        </w:rPr>
        <w:drawing>
          <wp:inline distT="0" distB="0" distL="0" distR="0" wp14:anchorId="3E2929B1" wp14:editId="1BAACB53">
            <wp:extent cx="5943600" cy="21717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8C3">
        <w:rPr>
          <w:rFonts w:ascii="Times New Roman" w:hAnsi="Times New Roman"/>
          <w:noProof/>
        </w:rPr>
        <w:lastRenderedPageBreak/>
        <w:drawing>
          <wp:inline distT="0" distB="0" distL="0" distR="0" wp14:anchorId="4C314032" wp14:editId="09B42F0A">
            <wp:extent cx="5943600" cy="20891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ACB">
        <w:rPr>
          <w:rFonts w:ascii="Times New Roman" w:hAnsi="Times New Roman"/>
          <w:noProof/>
        </w:rPr>
        <w:drawing>
          <wp:inline distT="0" distB="0" distL="0" distR="0" wp14:anchorId="1878904A" wp14:editId="5518FFEA">
            <wp:extent cx="5943600" cy="217805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72DE" w14:textId="77777777" w:rsidR="00D66ACB" w:rsidRDefault="00D66ACB" w:rsidP="00D66ACB">
      <w:pPr>
        <w:spacing w:after="0" w:line="240" w:lineRule="auto"/>
        <w:jc w:val="both"/>
        <w:rPr>
          <w:rFonts w:ascii="Times New Roman" w:hAnsi="Times New Roman"/>
          <w:noProof/>
        </w:rPr>
      </w:pPr>
    </w:p>
    <w:p w14:paraId="6BBF8AE2" w14:textId="77777777" w:rsidR="00D66ACB" w:rsidRDefault="00D66ACB" w:rsidP="00D66AC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OperationsTest class:</w:t>
      </w:r>
    </w:p>
    <w:p w14:paraId="2E3FF0F2" w14:textId="77777777" w:rsidR="00D66ACB" w:rsidRDefault="00D66ACB" w:rsidP="00D66ACB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is class tests if the operations return the expected output. There are tests for all operations. Here are some of them:</w:t>
      </w:r>
    </w:p>
    <w:p w14:paraId="660B3CAB" w14:textId="07DD9B37" w:rsidR="00D66ACB" w:rsidRDefault="004E6379" w:rsidP="00D66ACB">
      <w:pPr>
        <w:spacing w:after="0" w:line="240" w:lineRule="auto"/>
        <w:ind w:left="720"/>
        <w:jc w:val="both"/>
        <w:rPr>
          <w:rFonts w:ascii="Times New Roman" w:hAnsi="Times New Roman"/>
          <w:noProof/>
        </w:rPr>
      </w:pPr>
      <w:r w:rsidRPr="00D66ACB">
        <w:rPr>
          <w:rFonts w:ascii="Times New Roman" w:hAnsi="Times New Roman"/>
          <w:noProof/>
        </w:rPr>
        <w:lastRenderedPageBreak/>
        <w:drawing>
          <wp:inline distT="0" distB="0" distL="0" distR="0" wp14:anchorId="64441D5B" wp14:editId="2A0B2029">
            <wp:extent cx="5943600" cy="29654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ACB">
        <w:rPr>
          <w:rFonts w:ascii="Times New Roman" w:hAnsi="Times New Roman"/>
          <w:noProof/>
        </w:rPr>
        <w:drawing>
          <wp:inline distT="0" distB="0" distL="0" distR="0" wp14:anchorId="242707EC" wp14:editId="08E0320A">
            <wp:extent cx="5949950" cy="522605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5445" w14:textId="77777777" w:rsidR="00D66ACB" w:rsidRDefault="00D66ACB" w:rsidP="00D66AC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>PolynomialParserTest class:</w:t>
      </w:r>
    </w:p>
    <w:p w14:paraId="5E64C756" w14:textId="77777777" w:rsidR="00D66ACB" w:rsidRDefault="00D66ACB" w:rsidP="00D66ACB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This class tests if the String is parsed correctly </w:t>
      </w:r>
      <w:r w:rsidR="0050313B">
        <w:rPr>
          <w:rFonts w:ascii="Times New Roman" w:hAnsi="Times New Roman"/>
          <w:iCs/>
        </w:rPr>
        <w:t>in</w:t>
      </w:r>
      <w:r>
        <w:rPr>
          <w:rFonts w:ascii="Times New Roman" w:hAnsi="Times New Roman"/>
          <w:iCs/>
        </w:rPr>
        <w:t>to a polynomial.</w:t>
      </w:r>
    </w:p>
    <w:p w14:paraId="5B401A23" w14:textId="4E8565DB" w:rsidR="00D66ACB" w:rsidRPr="00D66ACB" w:rsidRDefault="004E6379" w:rsidP="00D66ACB">
      <w:pPr>
        <w:spacing w:after="0" w:line="240" w:lineRule="auto"/>
        <w:ind w:left="720"/>
        <w:jc w:val="both"/>
        <w:rPr>
          <w:rFonts w:ascii="Times New Roman" w:hAnsi="Times New Roman"/>
          <w:iCs/>
        </w:rPr>
      </w:pPr>
      <w:r w:rsidRPr="00D66ACB">
        <w:rPr>
          <w:rFonts w:ascii="Times New Roman" w:hAnsi="Times New Roman"/>
          <w:noProof/>
        </w:rPr>
        <w:drawing>
          <wp:inline distT="0" distB="0" distL="0" distR="0" wp14:anchorId="0867B6BD" wp14:editId="6F63461B">
            <wp:extent cx="5943600" cy="16891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7A022" w14:textId="77777777" w:rsidR="007972C5" w:rsidRPr="00FA412E" w:rsidRDefault="00A80EEE" w:rsidP="00085D0A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9" w:name="_Toc128043144"/>
      <w:r>
        <w:rPr>
          <w:rFonts w:ascii="Times New Roman" w:hAnsi="Times New Roman"/>
        </w:rPr>
        <w:t>Conclusions</w:t>
      </w:r>
      <w:bookmarkEnd w:id="9"/>
    </w:p>
    <w:p w14:paraId="64E44CE0" w14:textId="25E2CCC7" w:rsidR="007972C5" w:rsidRPr="00177D71" w:rsidRDefault="00177D71" w:rsidP="00177D71">
      <w:pPr>
        <w:spacing w:after="0" w:line="240" w:lineRule="auto"/>
        <w:jc w:val="both"/>
        <w:rPr>
          <w:rFonts w:ascii="Times New Roman" w:hAnsi="Times New Roman"/>
          <w:iCs/>
        </w:rPr>
      </w:pPr>
      <w:r w:rsidRPr="00177D71">
        <w:rPr>
          <w:rFonts w:ascii="Times New Roman" w:hAnsi="Times New Roman"/>
          <w:iCs/>
        </w:rPr>
        <w:t>In conclusion, the development of a polynomial calculator implemented in Java has been an enriching and challenging experience that significantly contributed to my growth as a programmer. This project not only provided me with a hands-on opportunity to apply theoretical concepts learned in class but also helped in honing my problem-solving skills, deepening my understanding of object-oriented programming, and enhancing my proficiency in Java. Throughout this project, I encountered various challenges, such as designing an efficient algorithm to handle polynomial operations and implementing a user-friendly interface. Overcoming these hurdles required thorough research, persistent effort, and creative thinking, all of which have greatly improved my abilities in coding, debugging, and designing software solutions.</w:t>
      </w:r>
    </w:p>
    <w:p w14:paraId="25661AC6" w14:textId="77777777" w:rsidR="0012106C" w:rsidRPr="00FA412E" w:rsidRDefault="00D24A56" w:rsidP="00085D0A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10" w:name="_Toc128043145"/>
      <w:r>
        <w:rPr>
          <w:rFonts w:ascii="Times New Roman" w:hAnsi="Times New Roman"/>
        </w:rPr>
        <w:t>Bibliography</w:t>
      </w:r>
      <w:bookmarkEnd w:id="10"/>
    </w:p>
    <w:p w14:paraId="0BA383CA" w14:textId="5AE5DB56" w:rsidR="005966DD" w:rsidRDefault="00000000" w:rsidP="003E6EF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</w:rPr>
      </w:pPr>
      <w:hyperlink r:id="rId20" w:history="1">
        <w:r w:rsidR="003E6EFB" w:rsidRPr="00D960B0">
          <w:rPr>
            <w:rStyle w:val="Hyperlink"/>
            <w:rFonts w:ascii="Times New Roman" w:hAnsi="Times New Roman"/>
            <w:sz w:val="24"/>
          </w:rPr>
          <w:t>https://dsrl.eu/courses/pt/materials/PT_2024_A1_S1.pdf</w:t>
        </w:r>
      </w:hyperlink>
    </w:p>
    <w:p w14:paraId="09E1FDFE" w14:textId="03420845" w:rsidR="003E6EFB" w:rsidRDefault="00000000" w:rsidP="003E6EF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</w:rPr>
      </w:pPr>
      <w:hyperlink r:id="rId21" w:history="1">
        <w:r w:rsidR="003E6EFB" w:rsidRPr="00D960B0">
          <w:rPr>
            <w:rStyle w:val="Hyperlink"/>
            <w:rFonts w:ascii="Times New Roman" w:hAnsi="Times New Roman"/>
            <w:sz w:val="24"/>
          </w:rPr>
          <w:t>https://docs.oracle.com/javase/7/docs/api/java/util/regex/Pattern.html</w:t>
        </w:r>
      </w:hyperlink>
    </w:p>
    <w:p w14:paraId="277EEE9C" w14:textId="5322DB36" w:rsidR="003E6EFB" w:rsidRDefault="00000000" w:rsidP="003E6EF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</w:rPr>
      </w:pPr>
      <w:hyperlink r:id="rId22" w:history="1">
        <w:r w:rsidR="003E6EFB" w:rsidRPr="00D960B0">
          <w:rPr>
            <w:rStyle w:val="Hyperlink"/>
            <w:rFonts w:ascii="Times New Roman" w:hAnsi="Times New Roman"/>
            <w:sz w:val="24"/>
          </w:rPr>
          <w:t>https://www.baeldung.com/junit-assert-exception</w:t>
        </w:r>
      </w:hyperlink>
    </w:p>
    <w:p w14:paraId="1D172929" w14:textId="77777777" w:rsidR="003E6EFB" w:rsidRPr="003E6EFB" w:rsidRDefault="003E6EFB" w:rsidP="003E6EFB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sectPr w:rsidR="003E6EFB" w:rsidRPr="003E6EFB" w:rsidSect="00466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2EBA" w14:textId="77777777" w:rsidR="004660AA" w:rsidRDefault="004660AA" w:rsidP="001A7807">
      <w:pPr>
        <w:spacing w:after="0" w:line="240" w:lineRule="auto"/>
      </w:pPr>
      <w:r>
        <w:separator/>
      </w:r>
    </w:p>
  </w:endnote>
  <w:endnote w:type="continuationSeparator" w:id="0">
    <w:p w14:paraId="143AF160" w14:textId="77777777" w:rsidR="004660AA" w:rsidRDefault="004660AA" w:rsidP="001A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F6E2" w14:textId="77777777" w:rsidR="004660AA" w:rsidRDefault="004660AA" w:rsidP="001A7807">
      <w:pPr>
        <w:spacing w:after="0" w:line="240" w:lineRule="auto"/>
      </w:pPr>
      <w:r>
        <w:separator/>
      </w:r>
    </w:p>
  </w:footnote>
  <w:footnote w:type="continuationSeparator" w:id="0">
    <w:p w14:paraId="5A3B6382" w14:textId="77777777" w:rsidR="004660AA" w:rsidRDefault="004660AA" w:rsidP="001A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4E8"/>
    <w:multiLevelType w:val="hybridMultilevel"/>
    <w:tmpl w:val="7FD6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322E"/>
    <w:multiLevelType w:val="hybridMultilevel"/>
    <w:tmpl w:val="9CC23B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7643A"/>
    <w:multiLevelType w:val="hybridMultilevel"/>
    <w:tmpl w:val="926010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A3F6E"/>
    <w:multiLevelType w:val="hybridMultilevel"/>
    <w:tmpl w:val="D938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2E7E16"/>
    <w:multiLevelType w:val="hybridMultilevel"/>
    <w:tmpl w:val="EDB61C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B7597C"/>
    <w:multiLevelType w:val="hybridMultilevel"/>
    <w:tmpl w:val="F51E0F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A48F6"/>
    <w:multiLevelType w:val="hybridMultilevel"/>
    <w:tmpl w:val="851E7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90B0C"/>
    <w:multiLevelType w:val="hybridMultilevel"/>
    <w:tmpl w:val="171837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E6D76"/>
    <w:multiLevelType w:val="hybridMultilevel"/>
    <w:tmpl w:val="BB0671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A73DCD"/>
    <w:multiLevelType w:val="hybridMultilevel"/>
    <w:tmpl w:val="4088ED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E75F4"/>
    <w:multiLevelType w:val="hybridMultilevel"/>
    <w:tmpl w:val="7592D9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1A3A79"/>
    <w:multiLevelType w:val="hybridMultilevel"/>
    <w:tmpl w:val="E06C4D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14B83"/>
    <w:multiLevelType w:val="hybridMultilevel"/>
    <w:tmpl w:val="DF7E7B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026321"/>
    <w:multiLevelType w:val="hybridMultilevel"/>
    <w:tmpl w:val="438484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7D2508"/>
    <w:multiLevelType w:val="hybridMultilevel"/>
    <w:tmpl w:val="5346FB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D650A"/>
    <w:multiLevelType w:val="hybridMultilevel"/>
    <w:tmpl w:val="A6C41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3310C4"/>
    <w:multiLevelType w:val="hybridMultilevel"/>
    <w:tmpl w:val="7796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86FF7"/>
    <w:multiLevelType w:val="hybridMultilevel"/>
    <w:tmpl w:val="3FF2A5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236171"/>
    <w:multiLevelType w:val="hybridMultilevel"/>
    <w:tmpl w:val="DB9A54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155FD6"/>
    <w:multiLevelType w:val="hybridMultilevel"/>
    <w:tmpl w:val="8B803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EC66D1"/>
    <w:multiLevelType w:val="hybridMultilevel"/>
    <w:tmpl w:val="5EC05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51865"/>
    <w:multiLevelType w:val="hybridMultilevel"/>
    <w:tmpl w:val="BBEE4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967AE8"/>
    <w:multiLevelType w:val="hybridMultilevel"/>
    <w:tmpl w:val="E02EC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0668B6"/>
    <w:multiLevelType w:val="hybridMultilevel"/>
    <w:tmpl w:val="4530A6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E14539"/>
    <w:multiLevelType w:val="hybridMultilevel"/>
    <w:tmpl w:val="5252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8F3831"/>
    <w:multiLevelType w:val="hybridMultilevel"/>
    <w:tmpl w:val="C80E49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A66CB2"/>
    <w:multiLevelType w:val="hybridMultilevel"/>
    <w:tmpl w:val="63C01F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BC11CF"/>
    <w:multiLevelType w:val="hybridMultilevel"/>
    <w:tmpl w:val="A5BE0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317AE6"/>
    <w:multiLevelType w:val="hybridMultilevel"/>
    <w:tmpl w:val="293C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6452F"/>
    <w:multiLevelType w:val="hybridMultilevel"/>
    <w:tmpl w:val="A5924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E0182"/>
    <w:multiLevelType w:val="hybridMultilevel"/>
    <w:tmpl w:val="F0BE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F2CD7"/>
    <w:multiLevelType w:val="hybridMultilevel"/>
    <w:tmpl w:val="8FE4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A3A94"/>
    <w:multiLevelType w:val="hybridMultilevel"/>
    <w:tmpl w:val="DA381D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7247863">
    <w:abstractNumId w:val="37"/>
  </w:num>
  <w:num w:numId="2" w16cid:durableId="216623311">
    <w:abstractNumId w:val="13"/>
  </w:num>
  <w:num w:numId="3" w16cid:durableId="352145447">
    <w:abstractNumId w:val="17"/>
  </w:num>
  <w:num w:numId="4" w16cid:durableId="835808548">
    <w:abstractNumId w:val="21"/>
  </w:num>
  <w:num w:numId="5" w16cid:durableId="1330716675">
    <w:abstractNumId w:val="0"/>
  </w:num>
  <w:num w:numId="6" w16cid:durableId="1264728620">
    <w:abstractNumId w:val="6"/>
  </w:num>
  <w:num w:numId="7" w16cid:durableId="1804233969">
    <w:abstractNumId w:val="1"/>
  </w:num>
  <w:num w:numId="8" w16cid:durableId="779497834">
    <w:abstractNumId w:val="14"/>
  </w:num>
  <w:num w:numId="9" w16cid:durableId="1697197446">
    <w:abstractNumId w:val="5"/>
  </w:num>
  <w:num w:numId="10" w16cid:durableId="618993575">
    <w:abstractNumId w:val="40"/>
  </w:num>
  <w:num w:numId="11" w16cid:durableId="432946059">
    <w:abstractNumId w:val="38"/>
  </w:num>
  <w:num w:numId="12" w16cid:durableId="222329834">
    <w:abstractNumId w:val="35"/>
  </w:num>
  <w:num w:numId="13" w16cid:durableId="17586027">
    <w:abstractNumId w:val="23"/>
  </w:num>
  <w:num w:numId="14" w16cid:durableId="1910310085">
    <w:abstractNumId w:val="2"/>
  </w:num>
  <w:num w:numId="15" w16cid:durableId="840588662">
    <w:abstractNumId w:val="15"/>
  </w:num>
  <w:num w:numId="16" w16cid:durableId="965547336">
    <w:abstractNumId w:val="19"/>
  </w:num>
  <w:num w:numId="17" w16cid:durableId="843595854">
    <w:abstractNumId w:val="16"/>
  </w:num>
  <w:num w:numId="18" w16cid:durableId="833759000">
    <w:abstractNumId w:val="32"/>
  </w:num>
  <w:num w:numId="19" w16cid:durableId="2040347743">
    <w:abstractNumId w:val="10"/>
  </w:num>
  <w:num w:numId="20" w16cid:durableId="1172648904">
    <w:abstractNumId w:val="20"/>
  </w:num>
  <w:num w:numId="21" w16cid:durableId="424303392">
    <w:abstractNumId w:val="3"/>
  </w:num>
  <w:num w:numId="22" w16cid:durableId="164442562">
    <w:abstractNumId w:val="11"/>
  </w:num>
  <w:num w:numId="23" w16cid:durableId="1288781039">
    <w:abstractNumId w:val="27"/>
  </w:num>
  <w:num w:numId="24" w16cid:durableId="2135632078">
    <w:abstractNumId w:val="12"/>
  </w:num>
  <w:num w:numId="25" w16cid:durableId="407850561">
    <w:abstractNumId w:val="33"/>
  </w:num>
  <w:num w:numId="26" w16cid:durableId="1815173550">
    <w:abstractNumId w:val="18"/>
  </w:num>
  <w:num w:numId="27" w16cid:durableId="338821558">
    <w:abstractNumId w:val="25"/>
  </w:num>
  <w:num w:numId="28" w16cid:durableId="247232633">
    <w:abstractNumId w:val="7"/>
  </w:num>
  <w:num w:numId="29" w16cid:durableId="1111703805">
    <w:abstractNumId w:val="8"/>
  </w:num>
  <w:num w:numId="30" w16cid:durableId="1737588671">
    <w:abstractNumId w:val="39"/>
  </w:num>
  <w:num w:numId="31" w16cid:durableId="176164136">
    <w:abstractNumId w:val="30"/>
  </w:num>
  <w:num w:numId="32" w16cid:durableId="1309439739">
    <w:abstractNumId w:val="24"/>
  </w:num>
  <w:num w:numId="33" w16cid:durableId="1220749842">
    <w:abstractNumId w:val="22"/>
  </w:num>
  <w:num w:numId="34" w16cid:durableId="1442334471">
    <w:abstractNumId w:val="4"/>
  </w:num>
  <w:num w:numId="35" w16cid:durableId="133184228">
    <w:abstractNumId w:val="28"/>
  </w:num>
  <w:num w:numId="36" w16cid:durableId="442115487">
    <w:abstractNumId w:val="36"/>
  </w:num>
  <w:num w:numId="37" w16cid:durableId="926308426">
    <w:abstractNumId w:val="31"/>
  </w:num>
  <w:num w:numId="38" w16cid:durableId="1414355682">
    <w:abstractNumId w:val="29"/>
  </w:num>
  <w:num w:numId="39" w16cid:durableId="575823703">
    <w:abstractNumId w:val="26"/>
  </w:num>
  <w:num w:numId="40" w16cid:durableId="723262895">
    <w:abstractNumId w:val="41"/>
  </w:num>
  <w:num w:numId="41" w16cid:durableId="1801801233">
    <w:abstractNumId w:val="9"/>
  </w:num>
  <w:num w:numId="42" w16cid:durableId="4493266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64E5"/>
    <w:rsid w:val="00037B58"/>
    <w:rsid w:val="00055537"/>
    <w:rsid w:val="00060129"/>
    <w:rsid w:val="000825DB"/>
    <w:rsid w:val="00085D0A"/>
    <w:rsid w:val="000867AC"/>
    <w:rsid w:val="000B2E25"/>
    <w:rsid w:val="000D25B1"/>
    <w:rsid w:val="000E6EB2"/>
    <w:rsid w:val="00107EFB"/>
    <w:rsid w:val="001207C3"/>
    <w:rsid w:val="0012106C"/>
    <w:rsid w:val="001408A5"/>
    <w:rsid w:val="00165BCA"/>
    <w:rsid w:val="00177D71"/>
    <w:rsid w:val="00182860"/>
    <w:rsid w:val="0018740F"/>
    <w:rsid w:val="001A7807"/>
    <w:rsid w:val="001B6365"/>
    <w:rsid w:val="001D550C"/>
    <w:rsid w:val="002016DC"/>
    <w:rsid w:val="00211028"/>
    <w:rsid w:val="002118D0"/>
    <w:rsid w:val="00255BF1"/>
    <w:rsid w:val="00263469"/>
    <w:rsid w:val="00264318"/>
    <w:rsid w:val="00274A41"/>
    <w:rsid w:val="00275653"/>
    <w:rsid w:val="00297E07"/>
    <w:rsid w:val="002B40C3"/>
    <w:rsid w:val="002F3AD9"/>
    <w:rsid w:val="002F4AC5"/>
    <w:rsid w:val="003013EC"/>
    <w:rsid w:val="0030295E"/>
    <w:rsid w:val="00307A1D"/>
    <w:rsid w:val="00313D60"/>
    <w:rsid w:val="00316684"/>
    <w:rsid w:val="003477EF"/>
    <w:rsid w:val="00347A21"/>
    <w:rsid w:val="00352A96"/>
    <w:rsid w:val="00365F71"/>
    <w:rsid w:val="0038240B"/>
    <w:rsid w:val="00383B97"/>
    <w:rsid w:val="00384081"/>
    <w:rsid w:val="003C3F83"/>
    <w:rsid w:val="003D6907"/>
    <w:rsid w:val="003E6EFB"/>
    <w:rsid w:val="00405598"/>
    <w:rsid w:val="00410D3C"/>
    <w:rsid w:val="00414E9A"/>
    <w:rsid w:val="00415D91"/>
    <w:rsid w:val="004239F5"/>
    <w:rsid w:val="00427B8F"/>
    <w:rsid w:val="00447816"/>
    <w:rsid w:val="004660AA"/>
    <w:rsid w:val="004871DF"/>
    <w:rsid w:val="004C19AF"/>
    <w:rsid w:val="004E2A08"/>
    <w:rsid w:val="004E6379"/>
    <w:rsid w:val="005019C3"/>
    <w:rsid w:val="0050313B"/>
    <w:rsid w:val="00504B68"/>
    <w:rsid w:val="0050679E"/>
    <w:rsid w:val="00533574"/>
    <w:rsid w:val="00534971"/>
    <w:rsid w:val="00535D98"/>
    <w:rsid w:val="00542B8A"/>
    <w:rsid w:val="0055106F"/>
    <w:rsid w:val="00555532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623221"/>
    <w:rsid w:val="006479AB"/>
    <w:rsid w:val="00654C6E"/>
    <w:rsid w:val="006615A1"/>
    <w:rsid w:val="0069595D"/>
    <w:rsid w:val="006D09C8"/>
    <w:rsid w:val="006D25CA"/>
    <w:rsid w:val="006D50F2"/>
    <w:rsid w:val="006E749F"/>
    <w:rsid w:val="006F3A5C"/>
    <w:rsid w:val="006F4CB7"/>
    <w:rsid w:val="00721A02"/>
    <w:rsid w:val="00730167"/>
    <w:rsid w:val="00752655"/>
    <w:rsid w:val="00752FF8"/>
    <w:rsid w:val="00767A0E"/>
    <w:rsid w:val="00793675"/>
    <w:rsid w:val="00795311"/>
    <w:rsid w:val="007972C5"/>
    <w:rsid w:val="007A0BF1"/>
    <w:rsid w:val="007B5B50"/>
    <w:rsid w:val="007C0466"/>
    <w:rsid w:val="007C07CD"/>
    <w:rsid w:val="007C3973"/>
    <w:rsid w:val="007D4275"/>
    <w:rsid w:val="007E55D9"/>
    <w:rsid w:val="00800ECD"/>
    <w:rsid w:val="00806BEF"/>
    <w:rsid w:val="008201C0"/>
    <w:rsid w:val="00821CC2"/>
    <w:rsid w:val="00857471"/>
    <w:rsid w:val="0086151B"/>
    <w:rsid w:val="008A2525"/>
    <w:rsid w:val="008B659F"/>
    <w:rsid w:val="008B67DE"/>
    <w:rsid w:val="008C2A9D"/>
    <w:rsid w:val="008E7389"/>
    <w:rsid w:val="008F53FB"/>
    <w:rsid w:val="00900ADC"/>
    <w:rsid w:val="00904146"/>
    <w:rsid w:val="00916560"/>
    <w:rsid w:val="00933211"/>
    <w:rsid w:val="009723B8"/>
    <w:rsid w:val="00977B9C"/>
    <w:rsid w:val="009818C3"/>
    <w:rsid w:val="009925B2"/>
    <w:rsid w:val="009A242A"/>
    <w:rsid w:val="009A3C04"/>
    <w:rsid w:val="009C37E9"/>
    <w:rsid w:val="009D4A72"/>
    <w:rsid w:val="009E7740"/>
    <w:rsid w:val="009F2F95"/>
    <w:rsid w:val="00A0028F"/>
    <w:rsid w:val="00A10843"/>
    <w:rsid w:val="00A53589"/>
    <w:rsid w:val="00A65D6E"/>
    <w:rsid w:val="00A80EEE"/>
    <w:rsid w:val="00AA086F"/>
    <w:rsid w:val="00AA7621"/>
    <w:rsid w:val="00AC1666"/>
    <w:rsid w:val="00AD7CCC"/>
    <w:rsid w:val="00AE6D86"/>
    <w:rsid w:val="00AF1EFF"/>
    <w:rsid w:val="00AF73F3"/>
    <w:rsid w:val="00B34C59"/>
    <w:rsid w:val="00B41C64"/>
    <w:rsid w:val="00B5558D"/>
    <w:rsid w:val="00B5627A"/>
    <w:rsid w:val="00B669D3"/>
    <w:rsid w:val="00B867B3"/>
    <w:rsid w:val="00BB6286"/>
    <w:rsid w:val="00BC7EFB"/>
    <w:rsid w:val="00BD0F72"/>
    <w:rsid w:val="00BF263F"/>
    <w:rsid w:val="00C16BA5"/>
    <w:rsid w:val="00C30F1A"/>
    <w:rsid w:val="00C428E7"/>
    <w:rsid w:val="00C42FB4"/>
    <w:rsid w:val="00C43F05"/>
    <w:rsid w:val="00C63729"/>
    <w:rsid w:val="00C96300"/>
    <w:rsid w:val="00CA2522"/>
    <w:rsid w:val="00CA76F5"/>
    <w:rsid w:val="00CB07F1"/>
    <w:rsid w:val="00CB480C"/>
    <w:rsid w:val="00CB6F65"/>
    <w:rsid w:val="00CC3334"/>
    <w:rsid w:val="00CC3674"/>
    <w:rsid w:val="00CE68CB"/>
    <w:rsid w:val="00CE74A2"/>
    <w:rsid w:val="00CE7D5C"/>
    <w:rsid w:val="00CF0AB9"/>
    <w:rsid w:val="00D21462"/>
    <w:rsid w:val="00D21838"/>
    <w:rsid w:val="00D24A56"/>
    <w:rsid w:val="00D35767"/>
    <w:rsid w:val="00D36B24"/>
    <w:rsid w:val="00D440B3"/>
    <w:rsid w:val="00D66ACB"/>
    <w:rsid w:val="00DA16B3"/>
    <w:rsid w:val="00DD0207"/>
    <w:rsid w:val="00DE2B51"/>
    <w:rsid w:val="00DE40D7"/>
    <w:rsid w:val="00DF6FEA"/>
    <w:rsid w:val="00E05822"/>
    <w:rsid w:val="00E12F37"/>
    <w:rsid w:val="00E2571D"/>
    <w:rsid w:val="00E25B4A"/>
    <w:rsid w:val="00E47718"/>
    <w:rsid w:val="00E56C51"/>
    <w:rsid w:val="00E66634"/>
    <w:rsid w:val="00E7426E"/>
    <w:rsid w:val="00E86739"/>
    <w:rsid w:val="00EB4330"/>
    <w:rsid w:val="00EC24C9"/>
    <w:rsid w:val="00ED7860"/>
    <w:rsid w:val="00F16931"/>
    <w:rsid w:val="00F43B5B"/>
    <w:rsid w:val="00F54F36"/>
    <w:rsid w:val="00F63B90"/>
    <w:rsid w:val="00F709BF"/>
    <w:rsid w:val="00F80BB5"/>
    <w:rsid w:val="00F818D1"/>
    <w:rsid w:val="00F84BA8"/>
    <w:rsid w:val="00F92611"/>
    <w:rsid w:val="00FA04DE"/>
    <w:rsid w:val="00FA412E"/>
    <w:rsid w:val="00FB55F1"/>
    <w:rsid w:val="00FC0566"/>
    <w:rsid w:val="00FC4E80"/>
    <w:rsid w:val="00FE46F1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39FDC"/>
  <w15:docId w15:val="{11D2CBB0-1114-4CF1-AB7B-26159DBA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D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D7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  <w:style w:type="paragraph" w:styleId="Header">
    <w:name w:val="header"/>
    <w:basedOn w:val="Normal"/>
    <w:link w:val="HeaderChar"/>
    <w:uiPriority w:val="99"/>
    <w:unhideWhenUsed/>
    <w:rsid w:val="001A78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8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8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807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D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D71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s.oracle.com/javase/7/docs/api/java/util/regex/Patter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srl.eu/courses/pt/materials/PT_2024_A1_S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aeldung.com/junit-assert-exce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549</Words>
  <Characters>9073</Characters>
  <Application>Microsoft Office Word</Application>
  <DocSecurity>0</DocSecurity>
  <Lines>29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10487</CharactersWithSpaces>
  <SharedDoc>false</SharedDoc>
  <HLinks>
    <vt:vector size="60" baseType="variant">
      <vt:variant>
        <vt:i4>6422639</vt:i4>
      </vt:variant>
      <vt:variant>
        <vt:i4>51</vt:i4>
      </vt:variant>
      <vt:variant>
        <vt:i4>0</vt:i4>
      </vt:variant>
      <vt:variant>
        <vt:i4>5</vt:i4>
      </vt:variant>
      <vt:variant>
        <vt:lpwstr>https://www.baeldung.com/junit-assert-exception</vt:lpwstr>
      </vt:variant>
      <vt:variant>
        <vt:lpwstr/>
      </vt:variant>
      <vt:variant>
        <vt:i4>6881316</vt:i4>
      </vt:variant>
      <vt:variant>
        <vt:i4>48</vt:i4>
      </vt:variant>
      <vt:variant>
        <vt:i4>0</vt:i4>
      </vt:variant>
      <vt:variant>
        <vt:i4>5</vt:i4>
      </vt:variant>
      <vt:variant>
        <vt:lpwstr>https://docs.oracle.com/javase/7/docs/api/java/util/regex/Pattern.html</vt:lpwstr>
      </vt:variant>
      <vt:variant>
        <vt:lpwstr/>
      </vt:variant>
      <vt:variant>
        <vt:i4>2883657</vt:i4>
      </vt:variant>
      <vt:variant>
        <vt:i4>45</vt:i4>
      </vt:variant>
      <vt:variant>
        <vt:i4>0</vt:i4>
      </vt:variant>
      <vt:variant>
        <vt:i4>5</vt:i4>
      </vt:variant>
      <vt:variant>
        <vt:lpwstr>https://dsrl.eu/courses/pt/materials/PT_2024_A1_S1.pdf</vt:lpwstr>
      </vt:variant>
      <vt:variant>
        <vt:lpwstr/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043145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043144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043143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043142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043141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043140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0431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dc:description/>
  <cp:lastModifiedBy>alex felix</cp:lastModifiedBy>
  <cp:revision>4</cp:revision>
  <cp:lastPrinted>2022-02-11T10:38:00Z</cp:lastPrinted>
  <dcterms:created xsi:type="dcterms:W3CDTF">2024-03-22T10:57:00Z</dcterms:created>
  <dcterms:modified xsi:type="dcterms:W3CDTF">2024-03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662a29dd627e6e3658307495d459c2104a7904c32687c12e4d1761736f585b</vt:lpwstr>
  </property>
</Properties>
</file>